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19"/>
        <w:gridCol w:w="1559"/>
        <w:gridCol w:w="1134"/>
        <w:gridCol w:w="1276"/>
        <w:gridCol w:w="3035"/>
      </w:tblGrid>
      <w:tr w:rsidR="00EE420B" w:rsidRPr="005B0442" w:rsidTr="00581106">
        <w:trPr>
          <w:trHeight w:val="1310"/>
          <w:jc w:val="center"/>
        </w:trPr>
        <w:tc>
          <w:tcPr>
            <w:tcW w:w="4219" w:type="dxa"/>
            <w:shd w:val="clear" w:color="auto" w:fill="auto"/>
          </w:tcPr>
          <w:p w:rsidR="00EE420B" w:rsidRDefault="00EE420B" w:rsidP="002B6B9A">
            <w:pPr>
              <w:tabs>
                <w:tab w:val="left" w:pos="2640"/>
                <w:tab w:val="center" w:pos="5423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EE420B" w:rsidRPr="005B0442" w:rsidRDefault="00EE420B" w:rsidP="0076781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 wp14:anchorId="6037BB24" wp14:editId="55133BA1">
                  <wp:extent cx="690880" cy="531495"/>
                  <wp:effectExtent l="0" t="0" r="0" b="1905"/>
                  <wp:docPr id="11" name="Picture 11" descr="CU_4C_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U_4C_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531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</w:tcPr>
          <w:p w:rsidR="00EE420B" w:rsidRPr="005B0442" w:rsidRDefault="00EE420B" w:rsidP="002B6B9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5DE36A60" wp14:editId="7874CB6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9058</wp:posOffset>
                  </wp:positionV>
                  <wp:extent cx="467995" cy="457200"/>
                  <wp:effectExtent l="0" t="0" r="8255" b="0"/>
                  <wp:wrapNone/>
                  <wp:docPr id="12" name="Picture 12" descr="4C_Logo without words_25mmx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4C_Logo without words_25mmx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  <w:shd w:val="clear" w:color="auto" w:fill="auto"/>
          </w:tcPr>
          <w:p w:rsidR="00EE420B" w:rsidRPr="005B0442" w:rsidRDefault="00EE420B" w:rsidP="002B6B9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035" w:type="dxa"/>
            <w:shd w:val="clear" w:color="auto" w:fill="auto"/>
          </w:tcPr>
          <w:p w:rsidR="00EE420B" w:rsidRPr="005B0442" w:rsidRDefault="00EE420B" w:rsidP="002B6B9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</w:tbl>
    <w:p w:rsidR="007A5737" w:rsidRPr="007A5737" w:rsidRDefault="004017DD" w:rsidP="007A5737">
      <w:pPr>
        <w:jc w:val="center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BRAIN 2015 </w:t>
      </w:r>
      <w:r w:rsidRPr="004017DD">
        <w:rPr>
          <w:rFonts w:ascii="Arial" w:hAnsi="Arial" w:cs="Arial"/>
          <w:b/>
          <w:sz w:val="20"/>
          <w:szCs w:val="20"/>
          <w:lang w:val="en-US"/>
        </w:rPr>
        <w:t>(The 12</w:t>
      </w:r>
      <w:r w:rsidRPr="004017DD">
        <w:rPr>
          <w:rFonts w:ascii="Arial" w:hAnsi="Arial" w:cs="Arial"/>
          <w:b/>
          <w:sz w:val="20"/>
          <w:szCs w:val="20"/>
          <w:vertAlign w:val="superscript"/>
          <w:lang w:val="en-US"/>
        </w:rPr>
        <w:t>th</w:t>
      </w:r>
      <w:r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4017DD">
        <w:rPr>
          <w:rFonts w:ascii="Arial" w:hAnsi="Arial" w:cs="Arial"/>
          <w:b/>
          <w:sz w:val="20"/>
          <w:szCs w:val="20"/>
          <w:lang w:val="en-US"/>
        </w:rPr>
        <w:t>Asia Pacific Multidisciplinary Meeting for Nervous System Diseases)</w:t>
      </w:r>
    </w:p>
    <w:p w:rsidR="007C657B" w:rsidRPr="00DD08F3" w:rsidRDefault="00DD08F3" w:rsidP="00C05971">
      <w:pPr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DD08F3">
        <w:rPr>
          <w:rFonts w:ascii="Arial" w:hAnsi="Arial" w:cs="Arial"/>
          <w:b/>
          <w:sz w:val="20"/>
          <w:szCs w:val="20"/>
          <w:lang w:val="en-US"/>
        </w:rPr>
        <w:t>6-7</w:t>
      </w:r>
      <w:r w:rsidR="007C657B" w:rsidRPr="00DD08F3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DD08F3">
        <w:rPr>
          <w:rFonts w:ascii="Arial" w:hAnsi="Arial" w:cs="Arial"/>
          <w:b/>
          <w:sz w:val="20"/>
          <w:szCs w:val="20"/>
          <w:lang w:val="en-US"/>
        </w:rPr>
        <w:t>February</w:t>
      </w:r>
      <w:r w:rsidR="007C657B" w:rsidRPr="00DD08F3">
        <w:rPr>
          <w:rFonts w:ascii="Arial" w:hAnsi="Arial" w:cs="Arial"/>
          <w:b/>
          <w:sz w:val="20"/>
          <w:szCs w:val="20"/>
          <w:lang w:val="en-US"/>
        </w:rPr>
        <w:t xml:space="preserve"> 201</w:t>
      </w:r>
      <w:r w:rsidRPr="00DD08F3">
        <w:rPr>
          <w:rFonts w:ascii="Arial" w:hAnsi="Arial" w:cs="Arial"/>
          <w:b/>
          <w:sz w:val="20"/>
          <w:szCs w:val="20"/>
          <w:lang w:val="en-US"/>
        </w:rPr>
        <w:t>5</w:t>
      </w:r>
      <w:r w:rsidR="00F852AC" w:rsidRPr="00DD08F3">
        <w:rPr>
          <w:rFonts w:ascii="Arial" w:hAnsi="Arial" w:cs="Arial"/>
          <w:b/>
          <w:sz w:val="20"/>
          <w:szCs w:val="20"/>
          <w:lang w:val="en-US"/>
        </w:rPr>
        <w:t xml:space="preserve"> - Hong Kong</w:t>
      </w:r>
    </w:p>
    <w:p w:rsidR="0033226A" w:rsidRPr="00DD08F3" w:rsidRDefault="00DD08F3" w:rsidP="0050198C">
      <w:pPr>
        <w:jc w:val="center"/>
        <w:rPr>
          <w:rStyle w:val="Hyperlink"/>
          <w:rFonts w:ascii="Arial" w:hAnsi="Arial" w:cs="Arial"/>
        </w:rPr>
      </w:pPr>
      <w:r w:rsidRPr="00DD08F3">
        <w:rPr>
          <w:rStyle w:val="Hyperlink"/>
          <w:rFonts w:ascii="Arial" w:hAnsi="Arial" w:cs="Arial"/>
        </w:rPr>
        <w:t>http://www.mect.cuhk.edu.hk/brain2015</w:t>
      </w:r>
    </w:p>
    <w:p w:rsidR="00BE6ACF" w:rsidRDefault="00C05971" w:rsidP="005A6EE9">
      <w:pPr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5A6EE9">
        <w:rPr>
          <w:rFonts w:ascii="Arial" w:hAnsi="Arial" w:cs="Arial"/>
          <w:b/>
          <w:sz w:val="20"/>
          <w:szCs w:val="20"/>
          <w:lang w:val="en-US"/>
        </w:rPr>
        <w:t>Registration Form</w:t>
      </w:r>
    </w:p>
    <w:p w:rsidR="001630AE" w:rsidRPr="005A6EE9" w:rsidRDefault="006A0D55" w:rsidP="006A0D55">
      <w:pPr>
        <w:rPr>
          <w:rStyle w:val="Hyperlink"/>
        </w:rPr>
      </w:pPr>
      <w:r w:rsidRPr="00AF036E">
        <w:rPr>
          <w:rFonts w:ascii="Arial" w:hAnsi="Arial" w:cs="Arial"/>
          <w:sz w:val="20"/>
          <w:szCs w:val="20"/>
        </w:rPr>
        <w:t>The fields below with asterisk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AF036E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 </w:t>
      </w:r>
      <w:r w:rsidRPr="00DD08F3">
        <w:rPr>
          <w:rFonts w:ascii="Arial" w:hAnsi="Arial" w:cs="Arial"/>
          <w:color w:val="FF0000"/>
          <w:sz w:val="20"/>
          <w:szCs w:val="20"/>
        </w:rPr>
        <w:t>*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AF036E">
        <w:rPr>
          <w:rFonts w:ascii="Arial" w:hAnsi="Arial" w:cs="Arial"/>
          <w:sz w:val="20"/>
          <w:szCs w:val="20"/>
        </w:rPr>
        <w:t>) must be filled in.</w:t>
      </w:r>
    </w:p>
    <w:tbl>
      <w:tblPr>
        <w:tblW w:w="10921" w:type="dxa"/>
        <w:tblInd w:w="-34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"/>
        <w:gridCol w:w="558"/>
        <w:gridCol w:w="4885"/>
        <w:gridCol w:w="695"/>
        <w:gridCol w:w="4743"/>
        <w:gridCol w:w="6"/>
      </w:tblGrid>
      <w:tr w:rsidR="001630AE" w:rsidRPr="00884C83" w:rsidTr="001630AE">
        <w:trPr>
          <w:gridAfter w:val="1"/>
          <w:wAfter w:w="6" w:type="dxa"/>
          <w:trHeight w:hRule="exact" w:val="397"/>
        </w:trPr>
        <w:tc>
          <w:tcPr>
            <w:tcW w:w="10915" w:type="dxa"/>
            <w:gridSpan w:val="5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1630AE" w:rsidRPr="00884C83" w:rsidRDefault="00620BEA" w:rsidP="00DE4D5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D08F3">
              <w:rPr>
                <w:rFonts w:ascii="Arial" w:eastAsia="Arial Unicode MS" w:hAnsi="Arial" w:cs="Arial"/>
                <w:iCs/>
                <w:color w:val="FF0000"/>
                <w:sz w:val="20"/>
                <w:szCs w:val="20"/>
              </w:rPr>
              <w:t>*</w:t>
            </w:r>
            <w:r w:rsidR="001630AE">
              <w:rPr>
                <w:rFonts w:ascii="Arial" w:hAnsi="Arial" w:cs="Arial"/>
                <w:b/>
                <w:sz w:val="20"/>
                <w:szCs w:val="20"/>
                <w:lang w:val="en-US"/>
              </w:rPr>
              <w:t>Date(s) to Attend</w:t>
            </w:r>
          </w:p>
        </w:tc>
      </w:tr>
      <w:tr w:rsidR="001630AE" w:rsidRPr="00884C83" w:rsidTr="001630AE">
        <w:trPr>
          <w:gridAfter w:val="1"/>
          <w:wAfter w:w="6" w:type="dxa"/>
          <w:trHeight w:hRule="exact" w:val="170"/>
        </w:trPr>
        <w:tc>
          <w:tcPr>
            <w:tcW w:w="1091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630AE" w:rsidRPr="00884C83" w:rsidRDefault="001630AE" w:rsidP="00DE4D5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1630AE" w:rsidRPr="00DD08F3" w:rsidTr="001630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34" w:type="dxa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1630AE" w:rsidRPr="00DD08F3" w:rsidRDefault="001630AE" w:rsidP="001630A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545638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062CFB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1630AE" w:rsidRPr="00DD08F3" w:rsidRDefault="001630AE" w:rsidP="00DE4D5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30AE">
              <w:rPr>
                <w:rFonts w:ascii="Arial" w:hAnsi="Arial" w:cs="Arial"/>
                <w:sz w:val="20"/>
                <w:szCs w:val="20"/>
                <w:lang w:val="en-US"/>
              </w:rPr>
              <w:t>6 February 2015 (Friday)</w:t>
            </w:r>
          </w:p>
        </w:tc>
        <w:bookmarkStart w:id="0" w:name="_GoBack"/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1630AE" w:rsidRPr="00DD08F3" w:rsidRDefault="001630AE" w:rsidP="00DE4D5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062CFB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062CFB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0"/>
          </w:p>
        </w:tc>
        <w:tc>
          <w:tcPr>
            <w:tcW w:w="47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30AE" w:rsidRPr="00DD08F3" w:rsidRDefault="001630AE" w:rsidP="001630A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7 </w:t>
            </w:r>
            <w:r w:rsidRPr="001630AE">
              <w:rPr>
                <w:rFonts w:ascii="Arial" w:hAnsi="Arial" w:cs="Arial"/>
                <w:sz w:val="20"/>
                <w:szCs w:val="20"/>
                <w:lang w:val="en-US"/>
              </w:rPr>
              <w:t>February 2015 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aturday</w:t>
            </w:r>
            <w:r w:rsidRPr="001630AE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</w:tr>
    </w:tbl>
    <w:p w:rsidR="00C64A0B" w:rsidRDefault="00C64A0B" w:rsidP="00357B6D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tbl>
      <w:tblPr>
        <w:tblW w:w="10915" w:type="dxa"/>
        <w:tblInd w:w="-34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3544"/>
        <w:gridCol w:w="851"/>
        <w:gridCol w:w="708"/>
        <w:gridCol w:w="3969"/>
      </w:tblGrid>
      <w:tr w:rsidR="00C64A0B" w:rsidRPr="00884C83" w:rsidTr="00CF5F31">
        <w:trPr>
          <w:trHeight w:hRule="exact" w:val="397"/>
        </w:trPr>
        <w:tc>
          <w:tcPr>
            <w:tcW w:w="10915" w:type="dxa"/>
            <w:gridSpan w:val="5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C64A0B" w:rsidRPr="00884C83" w:rsidRDefault="00C64A0B" w:rsidP="006B1A5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84C83">
              <w:rPr>
                <w:rFonts w:ascii="Arial" w:hAnsi="Arial" w:cs="Arial"/>
                <w:b/>
                <w:sz w:val="20"/>
                <w:szCs w:val="20"/>
                <w:lang w:val="en-US"/>
              </w:rPr>
              <w:t>Information of Delegate</w:t>
            </w:r>
          </w:p>
        </w:tc>
      </w:tr>
      <w:tr w:rsidR="00FC0343" w:rsidRPr="00884C83" w:rsidTr="006F0168">
        <w:trPr>
          <w:trHeight w:hRule="exact" w:val="170"/>
        </w:trPr>
        <w:tc>
          <w:tcPr>
            <w:tcW w:w="1091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C0343" w:rsidRPr="00884C83" w:rsidRDefault="00FC0343" w:rsidP="006B1A5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C64A0B" w:rsidRPr="00C64A0B" w:rsidTr="006F0168">
        <w:trPr>
          <w:trHeight w:val="397"/>
        </w:trPr>
        <w:tc>
          <w:tcPr>
            <w:tcW w:w="184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C64A0B" w:rsidRPr="00C64A0B" w:rsidRDefault="00C64A0B" w:rsidP="006B1A5F">
            <w:pPr>
              <w:spacing w:line="276" w:lineRule="auto"/>
              <w:ind w:left="12" w:right="36"/>
              <w:rPr>
                <w:rFonts w:ascii="Arial" w:eastAsia="Arial Unicode MS" w:hAnsi="Arial" w:cs="Arial"/>
                <w:iCs/>
                <w:sz w:val="20"/>
                <w:szCs w:val="20"/>
              </w:rPr>
            </w:pPr>
            <w:r w:rsidRPr="00DD08F3">
              <w:rPr>
                <w:rFonts w:ascii="Arial" w:eastAsia="Arial Unicode MS" w:hAnsi="Arial" w:cs="Arial"/>
                <w:iCs/>
                <w:color w:val="FF0000"/>
                <w:sz w:val="20"/>
                <w:szCs w:val="20"/>
              </w:rPr>
              <w:t>*</w:t>
            </w:r>
            <w:r w:rsidRPr="00C64A0B">
              <w:rPr>
                <w:rFonts w:ascii="Arial" w:eastAsia="Arial Unicode MS" w:hAnsi="Arial" w:cs="Arial"/>
                <w:iCs/>
                <w:sz w:val="20"/>
                <w:szCs w:val="20"/>
              </w:rPr>
              <w:t>Title:</w:t>
            </w:r>
          </w:p>
        </w:tc>
        <w:tc>
          <w:tcPr>
            <w:tcW w:w="9072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64A0B" w:rsidRPr="00C64A0B" w:rsidRDefault="00FF2788" w:rsidP="00FF2788">
            <w:pPr>
              <w:spacing w:line="276" w:lineRule="auto"/>
              <w:ind w:left="12" w:right="36"/>
              <w:rPr>
                <w:rFonts w:ascii="Arial" w:eastAsia="Arial Unicode MS" w:hAnsi="Arial" w:cs="Arial"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  <w:lang w:eastAsia="zh-CN"/>
              </w:rPr>
              <w:instrText xml:space="preserve"> FORMCHECKBOX </w:instrText>
            </w:r>
            <w:r w:rsidR="00062CFB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  <w:lang w:eastAsia="zh-CN"/>
              </w:rPr>
            </w:r>
            <w:r w:rsidR="00062CFB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  <w:lang w:eastAsia="zh-CN"/>
              </w:rPr>
              <w:fldChar w:fldCharType="end"/>
            </w:r>
            <w:bookmarkEnd w:id="1"/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EE420A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  <w:lang w:eastAsia="zh-CN"/>
              </w:rPr>
              <w:t>P</w:t>
            </w:r>
            <w:r w:rsidR="00C64A0B" w:rsidRPr="00C64A0B">
              <w:rPr>
                <w:rFonts w:ascii="Arial" w:eastAsia="Arial Unicode MS" w:hAnsi="Arial" w:cs="Arial"/>
                <w:iCs/>
                <w:sz w:val="20"/>
                <w:szCs w:val="20"/>
              </w:rPr>
              <w:t xml:space="preserve">rofessor      </w:t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"/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instrText xml:space="preserve"> FORMCHECKBOX </w:instrText>
            </w:r>
            <w:r w:rsidR="00062CFB">
              <w:rPr>
                <w:rFonts w:ascii="Arial" w:eastAsia="Arial Unicode MS" w:hAnsi="Arial" w:cs="Arial"/>
                <w:iCs/>
                <w:sz w:val="20"/>
                <w:szCs w:val="20"/>
              </w:rPr>
            </w:r>
            <w:r w:rsidR="00062CFB"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end"/>
            </w:r>
            <w:bookmarkEnd w:id="2"/>
            <w:r w:rsidR="00C64A0B" w:rsidRPr="00C64A0B">
              <w:rPr>
                <w:rFonts w:ascii="Arial" w:eastAsia="Arial Unicode MS" w:hAnsi="Arial" w:cs="Arial"/>
                <w:iCs/>
                <w:sz w:val="20"/>
                <w:szCs w:val="20"/>
              </w:rPr>
              <w:t xml:space="preserve"> Doctor      </w:t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3"/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instrText xml:space="preserve"> FORMCHECKBOX </w:instrText>
            </w:r>
            <w:r w:rsidR="00062CFB">
              <w:rPr>
                <w:rFonts w:ascii="Arial" w:eastAsia="Arial Unicode MS" w:hAnsi="Arial" w:cs="Arial"/>
                <w:iCs/>
                <w:sz w:val="20"/>
                <w:szCs w:val="20"/>
              </w:rPr>
            </w:r>
            <w:r w:rsidR="00062CFB"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end"/>
            </w:r>
            <w:bookmarkEnd w:id="3"/>
            <w:r w:rsidR="00C64A0B" w:rsidRPr="00C64A0B">
              <w:rPr>
                <w:rFonts w:ascii="Arial" w:eastAsia="Arial Unicode MS" w:hAnsi="Arial" w:cs="Arial"/>
                <w:iCs/>
                <w:sz w:val="20"/>
                <w:szCs w:val="20"/>
              </w:rPr>
              <w:t xml:space="preserve"> Mr</w:t>
            </w:r>
            <w:r w:rsidR="00DD08F3">
              <w:rPr>
                <w:rFonts w:ascii="Arial" w:eastAsia="Arial Unicode MS" w:hAnsi="Arial" w:cs="Arial"/>
                <w:iCs/>
                <w:sz w:val="20"/>
                <w:szCs w:val="20"/>
              </w:rPr>
              <w:t>.</w:t>
            </w:r>
            <w:r w:rsidR="00C64A0B" w:rsidRPr="00C64A0B">
              <w:rPr>
                <w:rFonts w:ascii="Arial" w:eastAsia="Arial Unicode MS" w:hAnsi="Arial" w:cs="Arial"/>
                <w:iCs/>
                <w:sz w:val="20"/>
                <w:szCs w:val="20"/>
              </w:rPr>
              <w:t xml:space="preserve">      </w:t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4"/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instrText xml:space="preserve"> FORMCHECKBOX </w:instrText>
            </w:r>
            <w:r w:rsidR="00062CFB">
              <w:rPr>
                <w:rFonts w:ascii="Arial" w:eastAsia="Arial Unicode MS" w:hAnsi="Arial" w:cs="Arial"/>
                <w:iCs/>
                <w:sz w:val="20"/>
                <w:szCs w:val="20"/>
              </w:rPr>
            </w:r>
            <w:r w:rsidR="00062CFB"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end"/>
            </w:r>
            <w:bookmarkEnd w:id="4"/>
            <w:r w:rsidR="00DD08F3">
              <w:rPr>
                <w:rFonts w:ascii="Arial" w:eastAsia="Arial Unicode MS" w:hAnsi="Arial" w:cs="Arial"/>
                <w:iCs/>
                <w:sz w:val="20"/>
                <w:szCs w:val="20"/>
              </w:rPr>
              <w:t xml:space="preserve"> M</w:t>
            </w:r>
            <w:r w:rsidR="00C64A0B" w:rsidRPr="00C64A0B">
              <w:rPr>
                <w:rFonts w:ascii="Arial" w:eastAsia="Arial Unicode MS" w:hAnsi="Arial" w:cs="Arial"/>
                <w:iCs/>
                <w:sz w:val="20"/>
                <w:szCs w:val="20"/>
              </w:rPr>
              <w:t>s</w:t>
            </w:r>
            <w:r w:rsidR="00DD08F3">
              <w:rPr>
                <w:rFonts w:ascii="Arial" w:eastAsia="Arial Unicode MS" w:hAnsi="Arial" w:cs="Arial"/>
                <w:iCs/>
                <w:sz w:val="20"/>
                <w:szCs w:val="20"/>
              </w:rPr>
              <w:t>.</w:t>
            </w:r>
            <w:r w:rsidR="00C64A0B" w:rsidRPr="00C64A0B">
              <w:rPr>
                <w:rFonts w:ascii="Arial" w:eastAsia="Arial Unicode MS" w:hAnsi="Arial" w:cs="Arial"/>
                <w:iCs/>
                <w:sz w:val="20"/>
                <w:szCs w:val="20"/>
              </w:rPr>
              <w:t xml:space="preserve">      </w:t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5"/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instrText xml:space="preserve"> FORMCHECKBOX </w:instrText>
            </w:r>
            <w:r w:rsidR="00062CFB">
              <w:rPr>
                <w:rFonts w:ascii="Arial" w:eastAsia="Arial Unicode MS" w:hAnsi="Arial" w:cs="Arial"/>
                <w:iCs/>
                <w:sz w:val="20"/>
                <w:szCs w:val="20"/>
              </w:rPr>
            </w:r>
            <w:r w:rsidR="00062CFB"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end"/>
            </w:r>
            <w:bookmarkEnd w:id="5"/>
            <w:r w:rsidR="00C64A0B" w:rsidRPr="00C64A0B">
              <w:rPr>
                <w:rFonts w:ascii="Arial" w:eastAsia="Arial Unicode MS" w:hAnsi="Arial" w:cs="Arial"/>
                <w:iCs/>
                <w:sz w:val="20"/>
                <w:szCs w:val="20"/>
              </w:rPr>
              <w:t xml:space="preserve"> M</w:t>
            </w:r>
            <w:r w:rsidR="00DD08F3">
              <w:rPr>
                <w:rFonts w:ascii="Arial" w:eastAsia="Arial Unicode MS" w:hAnsi="Arial" w:cs="Arial"/>
                <w:iCs/>
                <w:sz w:val="20"/>
                <w:szCs w:val="20"/>
              </w:rPr>
              <w:t>r</w:t>
            </w:r>
            <w:r w:rsidR="00C64A0B" w:rsidRPr="00C64A0B">
              <w:rPr>
                <w:rFonts w:ascii="Arial" w:eastAsia="Arial Unicode MS" w:hAnsi="Arial" w:cs="Arial"/>
                <w:iCs/>
                <w:sz w:val="20"/>
                <w:szCs w:val="20"/>
              </w:rPr>
              <w:t>s</w:t>
            </w:r>
            <w:r w:rsidR="00DD08F3">
              <w:rPr>
                <w:rFonts w:ascii="Arial" w:eastAsia="Arial Unicode MS" w:hAnsi="Arial" w:cs="Arial"/>
                <w:iCs/>
                <w:sz w:val="20"/>
                <w:szCs w:val="20"/>
              </w:rPr>
              <w:t>.</w:t>
            </w:r>
          </w:p>
        </w:tc>
      </w:tr>
      <w:tr w:rsidR="00DB06C6" w:rsidRPr="00C64A0B" w:rsidTr="006F0168">
        <w:trPr>
          <w:trHeight w:val="397"/>
        </w:trPr>
        <w:tc>
          <w:tcPr>
            <w:tcW w:w="184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C64A0B" w:rsidRPr="00C64A0B" w:rsidRDefault="00C64A0B" w:rsidP="006B1A5F">
            <w:pPr>
              <w:spacing w:line="276" w:lineRule="auto"/>
              <w:ind w:left="12" w:right="36"/>
              <w:rPr>
                <w:rFonts w:ascii="Arial" w:eastAsia="Arial Unicode MS" w:hAnsi="Arial" w:cs="Arial"/>
                <w:iCs/>
                <w:sz w:val="20"/>
                <w:szCs w:val="20"/>
              </w:rPr>
            </w:pPr>
            <w:r w:rsidRPr="00DD08F3">
              <w:rPr>
                <w:rFonts w:ascii="Arial" w:eastAsia="Arial Unicode MS" w:hAnsi="Arial" w:cs="Arial"/>
                <w:iCs/>
                <w:color w:val="FF0000"/>
                <w:sz w:val="20"/>
                <w:szCs w:val="20"/>
              </w:rPr>
              <w:t>*</w:t>
            </w:r>
            <w:r w:rsidRPr="00C64A0B">
              <w:rPr>
                <w:rFonts w:ascii="Arial" w:eastAsia="Arial Unicode MS" w:hAnsi="Arial" w:cs="Arial"/>
                <w:iCs/>
                <w:sz w:val="20"/>
                <w:szCs w:val="20"/>
              </w:rPr>
              <w:t>Family Name</w:t>
            </w:r>
            <w:r w:rsidR="00881FC9">
              <w:rPr>
                <w:rFonts w:ascii="Arial" w:eastAsia="Arial Unicode MS" w:hAnsi="Arial" w:cs="Arial"/>
                <w:iCs/>
                <w:sz w:val="20"/>
                <w:szCs w:val="20"/>
              </w:rPr>
              <w:t>/ Surname</w:t>
            </w:r>
            <w:r w:rsidRPr="00C64A0B">
              <w:rPr>
                <w:rFonts w:ascii="Arial" w:eastAsia="Arial Unicode MS" w:hAnsi="Arial" w:cs="Arial"/>
                <w:iCs/>
                <w:sz w:val="20"/>
                <w:szCs w:val="20"/>
              </w:rPr>
              <w:t>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4A0B" w:rsidRPr="00C64A0B" w:rsidRDefault="00D236F8" w:rsidP="00D236F8">
            <w:pPr>
              <w:spacing w:line="276" w:lineRule="auto"/>
              <w:ind w:right="36"/>
              <w:rPr>
                <w:rFonts w:ascii="Arial" w:eastAsia="Arial Unicode MS" w:hAnsi="Arial" w:cs="Arial"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end"/>
            </w:r>
            <w:bookmarkEnd w:id="6"/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end"/>
            </w:r>
            <w:bookmarkEnd w:id="7"/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end"/>
            </w:r>
            <w:bookmarkEnd w:id="8"/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end"/>
            </w:r>
            <w:bookmarkEnd w:id="9"/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end"/>
            </w:r>
            <w:bookmarkEnd w:id="10"/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4A0B" w:rsidRPr="00C64A0B" w:rsidRDefault="00C64A0B" w:rsidP="006B1A5F">
            <w:pPr>
              <w:spacing w:line="276" w:lineRule="auto"/>
              <w:ind w:left="12" w:right="36"/>
              <w:rPr>
                <w:rFonts w:ascii="Arial" w:eastAsia="Arial Unicode MS" w:hAnsi="Arial" w:cs="Arial"/>
                <w:iCs/>
                <w:sz w:val="20"/>
                <w:szCs w:val="20"/>
              </w:rPr>
            </w:pPr>
            <w:r w:rsidRPr="00DD08F3">
              <w:rPr>
                <w:rFonts w:ascii="Arial" w:eastAsia="Arial Unicode MS" w:hAnsi="Arial" w:cs="Arial"/>
                <w:iCs/>
                <w:color w:val="FF0000"/>
                <w:sz w:val="20"/>
                <w:szCs w:val="20"/>
              </w:rPr>
              <w:t>*</w:t>
            </w:r>
            <w:r w:rsidRPr="00C64A0B">
              <w:rPr>
                <w:rFonts w:ascii="Arial" w:eastAsia="Arial Unicode MS" w:hAnsi="Arial" w:cs="Arial"/>
                <w:iCs/>
                <w:sz w:val="20"/>
                <w:szCs w:val="20"/>
              </w:rPr>
              <w:t>Given Name</w:t>
            </w:r>
            <w:r w:rsidR="00881FC9">
              <w:rPr>
                <w:rFonts w:ascii="Arial" w:eastAsia="Arial Unicode MS" w:hAnsi="Arial" w:cs="Arial"/>
                <w:iCs/>
                <w:sz w:val="20"/>
                <w:szCs w:val="20"/>
              </w:rPr>
              <w:t>/ First name</w:t>
            </w:r>
            <w:r w:rsidRPr="00C64A0B">
              <w:rPr>
                <w:rFonts w:ascii="Arial" w:eastAsia="Arial Unicode MS" w:hAnsi="Arial" w:cs="Arial"/>
                <w:iCs/>
                <w:sz w:val="20"/>
                <w:szCs w:val="20"/>
              </w:rPr>
              <w:t>: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64A0B" w:rsidRPr="00C64A0B" w:rsidRDefault="00D236F8" w:rsidP="00D236F8">
            <w:pPr>
              <w:spacing w:line="276" w:lineRule="auto"/>
              <w:ind w:right="36"/>
              <w:rPr>
                <w:rFonts w:ascii="Arial" w:eastAsia="Arial Unicode MS" w:hAnsi="Arial" w:cs="Arial"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end"/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end"/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end"/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end"/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end"/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end"/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end"/>
            </w:r>
          </w:p>
        </w:tc>
      </w:tr>
      <w:tr w:rsidR="00DB06C6" w:rsidRPr="00C64A0B" w:rsidTr="006F0168">
        <w:trPr>
          <w:trHeight w:val="397"/>
        </w:trPr>
        <w:tc>
          <w:tcPr>
            <w:tcW w:w="184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C64A0B" w:rsidRPr="00C64A0B" w:rsidRDefault="00DB06C6" w:rsidP="006B1A5F">
            <w:pPr>
              <w:spacing w:line="276" w:lineRule="auto"/>
              <w:ind w:left="12" w:right="36"/>
              <w:rPr>
                <w:rFonts w:ascii="Arial" w:eastAsia="Arial Unicode MS" w:hAnsi="Arial" w:cs="Arial"/>
                <w:iCs/>
                <w:sz w:val="20"/>
                <w:szCs w:val="20"/>
              </w:rPr>
            </w:pPr>
            <w:r w:rsidRPr="00DD08F3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*</w:t>
            </w:r>
            <w:r w:rsidR="00C64A0B" w:rsidRPr="00C64A0B">
              <w:rPr>
                <w:rFonts w:ascii="Arial" w:hAnsi="Arial" w:cs="Arial"/>
                <w:sz w:val="20"/>
                <w:szCs w:val="20"/>
                <w:lang w:val="en-US"/>
              </w:rPr>
              <w:t>Occupation</w:t>
            </w:r>
            <w:r w:rsidR="00C64A0B" w:rsidRPr="00C64A0B">
              <w:rPr>
                <w:rFonts w:ascii="Arial" w:eastAsia="Arial Unicode MS" w:hAnsi="Arial" w:cs="Arial"/>
                <w:iCs/>
                <w:sz w:val="20"/>
                <w:szCs w:val="20"/>
              </w:rPr>
              <w:t>: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4A0B" w:rsidRPr="00C64A0B" w:rsidRDefault="00D236F8" w:rsidP="006B1A5F">
            <w:pPr>
              <w:spacing w:line="276" w:lineRule="auto"/>
              <w:ind w:left="12" w:right="36"/>
              <w:rPr>
                <w:rFonts w:ascii="Arial" w:eastAsia="Arial Unicode MS" w:hAnsi="Arial" w:cs="Arial"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end"/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end"/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end"/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end"/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end"/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4A0B" w:rsidRPr="00C64A0B" w:rsidRDefault="00C64A0B" w:rsidP="006B1A5F">
            <w:pPr>
              <w:spacing w:line="276" w:lineRule="auto"/>
              <w:ind w:left="12" w:right="36"/>
              <w:rPr>
                <w:rFonts w:ascii="Arial" w:eastAsia="Arial Unicode MS" w:hAnsi="Arial" w:cs="Arial"/>
                <w:iCs/>
                <w:sz w:val="20"/>
                <w:szCs w:val="20"/>
              </w:rPr>
            </w:pPr>
            <w:r w:rsidRPr="00C64A0B">
              <w:rPr>
                <w:rFonts w:ascii="Arial" w:eastAsia="Arial Unicode MS" w:hAnsi="Arial" w:cs="Arial"/>
                <w:iCs/>
                <w:sz w:val="20"/>
                <w:szCs w:val="20"/>
              </w:rPr>
              <w:t>Department: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64A0B" w:rsidRPr="00C64A0B" w:rsidRDefault="00D236F8" w:rsidP="006B1A5F">
            <w:pPr>
              <w:spacing w:line="276" w:lineRule="auto"/>
              <w:ind w:left="12" w:right="36"/>
              <w:rPr>
                <w:rFonts w:ascii="Arial" w:eastAsia="Arial Unicode MS" w:hAnsi="Arial" w:cs="Arial"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end"/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end"/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end"/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end"/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end"/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end"/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end"/>
            </w:r>
          </w:p>
        </w:tc>
      </w:tr>
      <w:tr w:rsidR="00C64A0B" w:rsidRPr="00C64A0B" w:rsidTr="006F0168">
        <w:trPr>
          <w:trHeight w:val="397"/>
        </w:trPr>
        <w:tc>
          <w:tcPr>
            <w:tcW w:w="184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C64A0B" w:rsidRPr="00C64A0B" w:rsidRDefault="00620BEA" w:rsidP="006B1A5F">
            <w:pPr>
              <w:spacing w:line="276" w:lineRule="auto"/>
              <w:ind w:left="12" w:right="36"/>
              <w:rPr>
                <w:rFonts w:ascii="Arial" w:eastAsia="Arial Unicode MS" w:hAnsi="Arial" w:cs="Arial"/>
                <w:iCs/>
                <w:sz w:val="20"/>
                <w:szCs w:val="20"/>
              </w:rPr>
            </w:pPr>
            <w:r w:rsidRPr="00DD08F3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*</w:t>
            </w:r>
            <w:r w:rsidR="00C64A0B" w:rsidRPr="00C64A0B">
              <w:rPr>
                <w:rFonts w:ascii="Arial" w:eastAsia="Arial Unicode MS" w:hAnsi="Arial" w:cs="Arial"/>
                <w:iCs/>
                <w:sz w:val="20"/>
                <w:szCs w:val="20"/>
              </w:rPr>
              <w:t>Institution:</w:t>
            </w:r>
          </w:p>
        </w:tc>
        <w:tc>
          <w:tcPr>
            <w:tcW w:w="9072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64A0B" w:rsidRPr="00C64A0B" w:rsidRDefault="00D236F8" w:rsidP="00D236F8">
            <w:pPr>
              <w:spacing w:line="276" w:lineRule="auto"/>
              <w:ind w:left="12" w:right="36"/>
              <w:rPr>
                <w:rFonts w:ascii="Arial" w:eastAsia="Arial Unicode MS" w:hAnsi="Arial" w:cs="Arial"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end"/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end"/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end"/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end"/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end"/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end"/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end"/>
            </w:r>
          </w:p>
        </w:tc>
      </w:tr>
      <w:tr w:rsidR="00C64A0B" w:rsidRPr="00C64A0B" w:rsidTr="006F0168">
        <w:trPr>
          <w:trHeight w:val="397"/>
        </w:trPr>
        <w:tc>
          <w:tcPr>
            <w:tcW w:w="184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C64A0B" w:rsidRPr="00C64A0B" w:rsidRDefault="00DB06C6" w:rsidP="006B1A5F">
            <w:pPr>
              <w:spacing w:line="276" w:lineRule="auto"/>
              <w:ind w:left="12" w:right="36"/>
              <w:rPr>
                <w:rFonts w:ascii="Arial" w:eastAsia="Arial Unicode MS" w:hAnsi="Arial" w:cs="Arial"/>
                <w:iCs/>
                <w:sz w:val="20"/>
                <w:szCs w:val="20"/>
              </w:rPr>
            </w:pPr>
            <w:r w:rsidRPr="00DD08F3">
              <w:rPr>
                <w:rFonts w:ascii="Arial" w:eastAsia="Arial Unicode MS" w:hAnsi="Arial" w:cs="Arial"/>
                <w:iCs/>
                <w:color w:val="FF0000"/>
                <w:sz w:val="20"/>
                <w:szCs w:val="20"/>
                <w:lang w:val="en-US"/>
              </w:rPr>
              <w:t>*</w:t>
            </w:r>
            <w:r w:rsidR="00C64A0B" w:rsidRPr="00C64A0B">
              <w:rPr>
                <w:rFonts w:ascii="Arial" w:eastAsia="Arial Unicode MS" w:hAnsi="Arial" w:cs="Arial"/>
                <w:iCs/>
                <w:sz w:val="20"/>
                <w:szCs w:val="20"/>
                <w:lang w:val="en-US"/>
              </w:rPr>
              <w:t>Mailing Address: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64A0B" w:rsidRPr="00C64A0B" w:rsidRDefault="00D236F8" w:rsidP="006B1A5F">
            <w:pPr>
              <w:spacing w:line="276" w:lineRule="auto"/>
              <w:ind w:left="12" w:right="36"/>
              <w:rPr>
                <w:rFonts w:ascii="Arial" w:eastAsia="Arial Unicode MS" w:hAnsi="Arial" w:cs="Arial"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end"/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end"/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end"/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end"/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end"/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end"/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end"/>
            </w:r>
          </w:p>
        </w:tc>
      </w:tr>
      <w:tr w:rsidR="00107D09" w:rsidRPr="00C64A0B" w:rsidTr="006F0168">
        <w:trPr>
          <w:trHeight w:val="397"/>
        </w:trPr>
        <w:tc>
          <w:tcPr>
            <w:tcW w:w="184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07D09" w:rsidRDefault="00107D09" w:rsidP="006B1A5F">
            <w:pPr>
              <w:spacing w:line="276" w:lineRule="auto"/>
              <w:ind w:left="12" w:right="36"/>
              <w:rPr>
                <w:rFonts w:ascii="Arial" w:eastAsia="Arial Unicode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07D09" w:rsidRPr="00C64A0B" w:rsidRDefault="00107D09" w:rsidP="00961F8B">
            <w:pPr>
              <w:spacing w:line="276" w:lineRule="auto"/>
              <w:ind w:left="12" w:right="36"/>
              <w:rPr>
                <w:rFonts w:ascii="Arial" w:eastAsia="Arial Unicode MS" w:hAnsi="Arial" w:cs="Arial"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end"/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end"/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end"/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end"/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end"/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end"/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end"/>
            </w:r>
          </w:p>
        </w:tc>
      </w:tr>
      <w:tr w:rsidR="00107D09" w:rsidRPr="00C64A0B" w:rsidTr="006F0168">
        <w:trPr>
          <w:trHeight w:val="397"/>
        </w:trPr>
        <w:tc>
          <w:tcPr>
            <w:tcW w:w="184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07D09" w:rsidRPr="00C64A0B" w:rsidRDefault="00107D09" w:rsidP="006B1A5F">
            <w:pPr>
              <w:spacing w:line="276" w:lineRule="auto"/>
              <w:ind w:left="12" w:right="36"/>
              <w:rPr>
                <w:rFonts w:ascii="Arial" w:eastAsia="Arial Unicode MS" w:hAnsi="Arial" w:cs="Arial"/>
                <w:iCs/>
                <w:sz w:val="20"/>
                <w:szCs w:val="20"/>
                <w:lang w:val="en-US"/>
              </w:rPr>
            </w:pPr>
            <w:r w:rsidRPr="00DD08F3">
              <w:rPr>
                <w:rFonts w:ascii="Arial" w:eastAsia="Arial Unicode MS" w:hAnsi="Arial" w:cs="Arial"/>
                <w:iCs/>
                <w:color w:val="FF0000"/>
                <w:sz w:val="20"/>
                <w:szCs w:val="20"/>
                <w:lang w:val="en-US"/>
              </w:rPr>
              <w:t>*</w:t>
            </w:r>
            <w:r w:rsidRPr="00C64A0B">
              <w:rPr>
                <w:rFonts w:ascii="Arial" w:eastAsia="Arial Unicode MS" w:hAnsi="Arial" w:cs="Arial"/>
                <w:iCs/>
                <w:sz w:val="20"/>
                <w:szCs w:val="20"/>
                <w:lang w:val="en-US"/>
              </w:rPr>
              <w:t>Country: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07D09" w:rsidRPr="00C64A0B" w:rsidRDefault="00107D09" w:rsidP="006B1A5F">
            <w:pPr>
              <w:spacing w:line="276" w:lineRule="auto"/>
              <w:ind w:left="12" w:right="36"/>
              <w:rPr>
                <w:rFonts w:ascii="Arial" w:eastAsia="Arial Unicode MS" w:hAnsi="Arial" w:cs="Arial"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end"/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end"/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end"/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end"/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end"/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end"/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end"/>
            </w:r>
          </w:p>
        </w:tc>
      </w:tr>
      <w:tr w:rsidR="00107D09" w:rsidRPr="00C64A0B" w:rsidTr="006F0168">
        <w:trPr>
          <w:trHeight w:val="397"/>
        </w:trPr>
        <w:tc>
          <w:tcPr>
            <w:tcW w:w="184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07D09" w:rsidRPr="00C64A0B" w:rsidRDefault="00107D09" w:rsidP="006B1A5F">
            <w:pPr>
              <w:spacing w:line="276" w:lineRule="auto"/>
              <w:ind w:left="12" w:right="36"/>
              <w:rPr>
                <w:rFonts w:ascii="Arial" w:eastAsia="Arial Unicode MS" w:hAnsi="Arial" w:cs="Arial"/>
                <w:iCs/>
                <w:sz w:val="20"/>
                <w:szCs w:val="20"/>
                <w:lang w:val="en-US"/>
              </w:rPr>
            </w:pPr>
            <w:r w:rsidRPr="00DD08F3">
              <w:rPr>
                <w:rFonts w:ascii="Arial" w:eastAsia="Arial Unicode MS" w:hAnsi="Arial" w:cs="Arial"/>
                <w:iCs/>
                <w:color w:val="FF0000"/>
                <w:sz w:val="20"/>
                <w:szCs w:val="20"/>
                <w:lang w:val="en-US"/>
              </w:rPr>
              <w:t>*</w:t>
            </w:r>
            <w:r w:rsidRPr="00C64A0B">
              <w:rPr>
                <w:rFonts w:ascii="Arial" w:eastAsia="Arial Unicode MS" w:hAnsi="Arial" w:cs="Arial"/>
                <w:iCs/>
                <w:sz w:val="20"/>
                <w:szCs w:val="20"/>
                <w:lang w:val="en-US"/>
              </w:rPr>
              <w:t>Tel: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7D09" w:rsidRPr="00C64A0B" w:rsidRDefault="00107D09" w:rsidP="006B1A5F">
            <w:pPr>
              <w:spacing w:line="276" w:lineRule="auto"/>
              <w:ind w:left="12" w:right="36"/>
              <w:rPr>
                <w:rFonts w:ascii="Arial" w:eastAsia="Arial Unicode MS" w:hAnsi="Arial" w:cs="Arial"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end"/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end"/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7D09" w:rsidRPr="00C64A0B" w:rsidRDefault="00107D09" w:rsidP="006B1A5F">
            <w:pPr>
              <w:spacing w:line="276" w:lineRule="auto"/>
              <w:ind w:left="12" w:right="36"/>
              <w:rPr>
                <w:rFonts w:ascii="Arial" w:eastAsia="Arial Unicode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7D09" w:rsidRPr="00C64A0B" w:rsidRDefault="00107D09" w:rsidP="00CB177A">
            <w:pPr>
              <w:spacing w:line="276" w:lineRule="auto"/>
              <w:ind w:right="36"/>
              <w:rPr>
                <w:rFonts w:ascii="Arial" w:eastAsia="Arial Unicode MS" w:hAnsi="Arial" w:cs="Arial"/>
                <w:iCs/>
                <w:sz w:val="20"/>
                <w:szCs w:val="20"/>
              </w:rPr>
            </w:pPr>
            <w:r w:rsidRPr="00C64A0B">
              <w:rPr>
                <w:rFonts w:ascii="Arial" w:eastAsia="Arial Unicode MS" w:hAnsi="Arial" w:cs="Arial"/>
                <w:iCs/>
                <w:sz w:val="20"/>
                <w:szCs w:val="20"/>
                <w:lang w:val="en-US"/>
              </w:rPr>
              <w:t>Fax: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07D09" w:rsidRPr="00C64A0B" w:rsidRDefault="00107D09" w:rsidP="006B1A5F">
            <w:pPr>
              <w:spacing w:line="276" w:lineRule="auto"/>
              <w:ind w:left="12" w:right="36"/>
              <w:rPr>
                <w:rFonts w:ascii="Arial" w:eastAsia="Arial Unicode MS" w:hAnsi="Arial" w:cs="Arial"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end"/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end"/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end"/>
            </w:r>
          </w:p>
        </w:tc>
      </w:tr>
      <w:tr w:rsidR="00107D09" w:rsidRPr="00C64A0B" w:rsidTr="006F0168">
        <w:trPr>
          <w:trHeight w:val="397"/>
        </w:trPr>
        <w:tc>
          <w:tcPr>
            <w:tcW w:w="184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107D09" w:rsidRPr="00C64A0B" w:rsidRDefault="00107D09" w:rsidP="006B1A5F">
            <w:pPr>
              <w:spacing w:line="276" w:lineRule="auto"/>
              <w:ind w:left="12" w:right="36"/>
              <w:rPr>
                <w:rFonts w:ascii="Arial" w:eastAsia="Arial Unicode MS" w:hAnsi="Arial" w:cs="Arial"/>
                <w:iCs/>
                <w:sz w:val="20"/>
                <w:szCs w:val="20"/>
              </w:rPr>
            </w:pPr>
            <w:r w:rsidRPr="00DD08F3">
              <w:rPr>
                <w:rFonts w:ascii="Arial" w:eastAsia="Arial Unicode MS" w:hAnsi="Arial" w:cs="Arial"/>
                <w:iCs/>
                <w:color w:val="FF0000"/>
                <w:sz w:val="20"/>
                <w:szCs w:val="20"/>
              </w:rPr>
              <w:t>*</w:t>
            </w:r>
            <w:r w:rsidRPr="00C64A0B">
              <w:rPr>
                <w:rFonts w:ascii="Arial" w:eastAsia="Arial Unicode MS" w:hAnsi="Arial" w:cs="Arial"/>
                <w:iCs/>
                <w:sz w:val="20"/>
                <w:szCs w:val="20"/>
              </w:rPr>
              <w:t>E-mail:</w:t>
            </w:r>
          </w:p>
        </w:tc>
        <w:tc>
          <w:tcPr>
            <w:tcW w:w="9072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07D09" w:rsidRPr="00C64A0B" w:rsidRDefault="00107D09" w:rsidP="00CB177A">
            <w:pPr>
              <w:spacing w:line="276" w:lineRule="auto"/>
              <w:ind w:right="36"/>
              <w:rPr>
                <w:rFonts w:ascii="Arial" w:eastAsia="Arial Unicode MS" w:hAnsi="Arial" w:cs="Arial"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end"/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end"/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end"/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end"/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end"/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end"/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end"/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end"/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fldChar w:fldCharType="end"/>
            </w:r>
          </w:p>
        </w:tc>
      </w:tr>
    </w:tbl>
    <w:p w:rsidR="00C64A0B" w:rsidRDefault="00C64A0B" w:rsidP="00086F1B">
      <w:pPr>
        <w:spacing w:line="160" w:lineRule="exact"/>
        <w:jc w:val="center"/>
        <w:rPr>
          <w:rFonts w:ascii="Arial" w:hAnsi="Arial" w:cs="Arial"/>
          <w:sz w:val="20"/>
          <w:szCs w:val="20"/>
          <w:lang w:val="en-US"/>
        </w:rPr>
      </w:pPr>
    </w:p>
    <w:p w:rsidR="009D64E4" w:rsidRDefault="009D64E4" w:rsidP="00086F1B">
      <w:pPr>
        <w:spacing w:line="160" w:lineRule="exact"/>
        <w:jc w:val="center"/>
        <w:rPr>
          <w:rFonts w:ascii="Arial" w:hAnsi="Arial" w:cs="Arial"/>
          <w:sz w:val="20"/>
          <w:szCs w:val="20"/>
          <w:lang w:val="en-US"/>
        </w:rPr>
      </w:pPr>
    </w:p>
    <w:p w:rsidR="00120A3C" w:rsidRDefault="00120A3C" w:rsidP="00086F1B">
      <w:pPr>
        <w:spacing w:line="160" w:lineRule="exact"/>
        <w:jc w:val="center"/>
        <w:rPr>
          <w:rFonts w:ascii="Arial" w:hAnsi="Arial" w:cs="Arial"/>
          <w:sz w:val="20"/>
          <w:szCs w:val="20"/>
          <w:lang w:val="en-US"/>
        </w:rPr>
      </w:pPr>
    </w:p>
    <w:tbl>
      <w:tblPr>
        <w:tblW w:w="10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3"/>
        <w:gridCol w:w="446"/>
        <w:gridCol w:w="6654"/>
        <w:gridCol w:w="2558"/>
        <w:gridCol w:w="6"/>
      </w:tblGrid>
      <w:tr w:rsidR="005256DB" w:rsidRPr="005521BE" w:rsidTr="00DD08F3">
        <w:trPr>
          <w:gridAfter w:val="1"/>
          <w:wAfter w:w="6" w:type="dxa"/>
          <w:trHeight w:hRule="exact" w:val="397"/>
        </w:trPr>
        <w:tc>
          <w:tcPr>
            <w:tcW w:w="108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5256DB" w:rsidRPr="005521BE" w:rsidRDefault="00620BEA" w:rsidP="00DD08F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D08F3">
              <w:rPr>
                <w:rFonts w:ascii="Arial" w:eastAsia="Arial Unicode MS" w:hAnsi="Arial" w:cs="Arial"/>
                <w:iCs/>
                <w:color w:val="FF0000"/>
                <w:sz w:val="20"/>
                <w:szCs w:val="20"/>
              </w:rPr>
              <w:t>*</w:t>
            </w:r>
            <w:r w:rsidR="007F71BD" w:rsidRPr="007F71BD">
              <w:rPr>
                <w:rFonts w:ascii="Arial" w:hAnsi="Arial" w:cs="Arial"/>
                <w:b/>
                <w:sz w:val="20"/>
                <w:szCs w:val="20"/>
                <w:lang w:val="en-US"/>
              </w:rPr>
              <w:t>Registration Fee</w:t>
            </w:r>
          </w:p>
        </w:tc>
      </w:tr>
      <w:tr w:rsidR="00FC0343" w:rsidRPr="005521BE" w:rsidTr="00DD08F3">
        <w:trPr>
          <w:gridAfter w:val="1"/>
          <w:wAfter w:w="6" w:type="dxa"/>
          <w:trHeight w:hRule="exact" w:val="170"/>
        </w:trPr>
        <w:tc>
          <w:tcPr>
            <w:tcW w:w="108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0343" w:rsidRPr="005521BE" w:rsidRDefault="00FC0343" w:rsidP="005D6BE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D08F3" w:rsidRPr="00DD08F3" w:rsidTr="00DD08F3">
        <w:tblPrEx>
          <w:tblLook w:val="00A0" w:firstRow="1" w:lastRow="0" w:firstColumn="1" w:lastColumn="0" w:noHBand="0" w:noVBand="0"/>
        </w:tblPrEx>
        <w:tc>
          <w:tcPr>
            <w:tcW w:w="1223" w:type="dxa"/>
            <w:tcBorders>
              <w:top w:val="single" w:sz="8" w:space="0" w:color="auto"/>
            </w:tcBorders>
          </w:tcPr>
          <w:p w:rsidR="00DD08F3" w:rsidRPr="00DD08F3" w:rsidRDefault="00DD08F3" w:rsidP="00DD08F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D08F3">
              <w:rPr>
                <w:rFonts w:ascii="Arial" w:hAnsi="Arial" w:cs="Arial"/>
                <w:sz w:val="20"/>
                <w:szCs w:val="20"/>
                <w:lang w:val="en-US"/>
              </w:rPr>
              <w:t>Category 1</w:t>
            </w:r>
          </w:p>
        </w:tc>
        <w:tc>
          <w:tcPr>
            <w:tcW w:w="446" w:type="dxa"/>
            <w:tcBorders>
              <w:top w:val="single" w:sz="8" w:space="0" w:color="auto"/>
              <w:right w:val="nil"/>
            </w:tcBorders>
          </w:tcPr>
          <w:p w:rsidR="00DD08F3" w:rsidRDefault="00DD08F3" w:rsidP="00DD08F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062CFB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062CFB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  <w:p w:rsidR="00DD08F3" w:rsidRDefault="00DD08F3" w:rsidP="00DD08F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062CFB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062CFB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  <w:p w:rsidR="00DD08F3" w:rsidRDefault="00DD08F3" w:rsidP="00DD08F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062CFB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062CFB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  <w:p w:rsidR="00DD08F3" w:rsidRDefault="00DD08F3" w:rsidP="00DD08F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062CFB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062CFB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  <w:p w:rsidR="00DD08F3" w:rsidRPr="00DD08F3" w:rsidRDefault="00DD08F3" w:rsidP="00DD08F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062CFB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062CFB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6654" w:type="dxa"/>
            <w:tcBorders>
              <w:top w:val="single" w:sz="8" w:space="0" w:color="auto"/>
              <w:left w:val="nil"/>
            </w:tcBorders>
          </w:tcPr>
          <w:p w:rsidR="00DD08F3" w:rsidRPr="00DD08F3" w:rsidRDefault="00DD08F3" w:rsidP="00DD08F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D08F3">
              <w:rPr>
                <w:rFonts w:ascii="Arial" w:hAnsi="Arial" w:cs="Arial"/>
                <w:sz w:val="20"/>
                <w:szCs w:val="20"/>
                <w:lang w:val="en-US"/>
              </w:rPr>
              <w:t>Hong Kong Neurological Society</w:t>
            </w:r>
          </w:p>
          <w:p w:rsidR="00DD08F3" w:rsidRPr="00DD08F3" w:rsidRDefault="00DD08F3" w:rsidP="00DD08F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D08F3">
              <w:rPr>
                <w:rFonts w:ascii="Arial" w:hAnsi="Arial" w:cs="Arial"/>
                <w:sz w:val="20"/>
                <w:szCs w:val="20"/>
                <w:lang w:val="en-US"/>
              </w:rPr>
              <w:t>Hong Kong Neurosurgical Society</w:t>
            </w:r>
          </w:p>
          <w:p w:rsidR="00DD08F3" w:rsidRPr="00DD08F3" w:rsidRDefault="00DD08F3" w:rsidP="00DD08F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D08F3">
              <w:rPr>
                <w:rFonts w:ascii="Arial" w:hAnsi="Arial" w:cs="Arial"/>
                <w:sz w:val="20"/>
                <w:szCs w:val="20"/>
                <w:lang w:val="en-US"/>
              </w:rPr>
              <w:t>International Academy of Pathology, Hong Kong Division</w:t>
            </w:r>
          </w:p>
          <w:p w:rsidR="00DD08F3" w:rsidRPr="00DD08F3" w:rsidRDefault="00DD08F3" w:rsidP="00DD08F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D08F3">
              <w:rPr>
                <w:rFonts w:ascii="Arial" w:hAnsi="Arial" w:cs="Arial"/>
                <w:sz w:val="20"/>
                <w:szCs w:val="20"/>
                <w:lang w:val="en-US"/>
              </w:rPr>
              <w:t>Students/Staff of The Chinese University of Hong Kong</w:t>
            </w:r>
          </w:p>
          <w:p w:rsidR="00DD08F3" w:rsidRPr="00DD08F3" w:rsidRDefault="00DD08F3" w:rsidP="00DD08F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D08F3">
              <w:rPr>
                <w:rFonts w:ascii="Arial" w:hAnsi="Arial" w:cs="Arial"/>
                <w:sz w:val="20"/>
                <w:szCs w:val="20"/>
                <w:lang w:val="en-US"/>
              </w:rPr>
              <w:t>Staff of Prince of Wales Hospital / Hospitals in New Territories East Cluster (NTEC)</w:t>
            </w:r>
          </w:p>
        </w:tc>
        <w:tc>
          <w:tcPr>
            <w:tcW w:w="2564" w:type="dxa"/>
            <w:gridSpan w:val="2"/>
            <w:tcBorders>
              <w:top w:val="single" w:sz="8" w:space="0" w:color="auto"/>
            </w:tcBorders>
          </w:tcPr>
          <w:p w:rsidR="00DD08F3" w:rsidRPr="00DD08F3" w:rsidRDefault="00DD08F3" w:rsidP="00DD08F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D08F3">
              <w:rPr>
                <w:rFonts w:ascii="Arial" w:hAnsi="Arial" w:cs="Arial"/>
                <w:sz w:val="20"/>
                <w:szCs w:val="20"/>
                <w:lang w:val="en-US"/>
              </w:rPr>
              <w:t>Free</w:t>
            </w:r>
          </w:p>
        </w:tc>
      </w:tr>
      <w:tr w:rsidR="00DD08F3" w:rsidRPr="00DD08F3" w:rsidTr="00DD08F3">
        <w:tblPrEx>
          <w:tblLook w:val="00A0" w:firstRow="1" w:lastRow="0" w:firstColumn="1" w:lastColumn="0" w:noHBand="0" w:noVBand="0"/>
        </w:tblPrEx>
        <w:tc>
          <w:tcPr>
            <w:tcW w:w="1223" w:type="dxa"/>
          </w:tcPr>
          <w:p w:rsidR="00DD08F3" w:rsidRPr="00DD08F3" w:rsidRDefault="00DD08F3" w:rsidP="00DD08F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D08F3">
              <w:rPr>
                <w:rFonts w:ascii="Arial" w:hAnsi="Arial" w:cs="Arial"/>
                <w:sz w:val="20"/>
                <w:szCs w:val="20"/>
                <w:lang w:val="en-US"/>
              </w:rPr>
              <w:t>Category 2</w:t>
            </w:r>
          </w:p>
        </w:tc>
        <w:tc>
          <w:tcPr>
            <w:tcW w:w="446" w:type="dxa"/>
            <w:tcBorders>
              <w:right w:val="nil"/>
            </w:tcBorders>
          </w:tcPr>
          <w:p w:rsidR="00DD08F3" w:rsidRDefault="00DD08F3" w:rsidP="00DD08F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062CFB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062CFB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  <w:p w:rsidR="00DD08F3" w:rsidRDefault="00DD08F3" w:rsidP="00DD08F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062CFB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062CFB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  <w:p w:rsidR="00DD08F3" w:rsidRPr="00DD08F3" w:rsidRDefault="00DD08F3" w:rsidP="00DD08F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062CFB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062CFB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6654" w:type="dxa"/>
            <w:tcBorders>
              <w:left w:val="nil"/>
            </w:tcBorders>
          </w:tcPr>
          <w:p w:rsidR="00DD08F3" w:rsidRPr="00DD08F3" w:rsidRDefault="00DD08F3" w:rsidP="00DD08F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D08F3">
              <w:rPr>
                <w:rFonts w:ascii="Arial" w:hAnsi="Arial" w:cs="Arial"/>
                <w:sz w:val="20"/>
                <w:szCs w:val="20"/>
                <w:lang w:val="en-US"/>
              </w:rPr>
              <w:t xml:space="preserve">Alumni of The Chinese University of Hong Kong </w:t>
            </w:r>
          </w:p>
          <w:p w:rsidR="00DD08F3" w:rsidRPr="00DD08F3" w:rsidRDefault="00DD08F3" w:rsidP="00DD08F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D08F3">
              <w:rPr>
                <w:rFonts w:ascii="Arial" w:hAnsi="Arial" w:cs="Arial"/>
                <w:sz w:val="20"/>
                <w:szCs w:val="20"/>
                <w:lang w:val="en-US"/>
              </w:rPr>
              <w:t xml:space="preserve">Students of other universities in Hong Kong </w:t>
            </w:r>
          </w:p>
          <w:p w:rsidR="00DD08F3" w:rsidRPr="00DD08F3" w:rsidRDefault="00DD08F3" w:rsidP="00DD08F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D08F3">
              <w:rPr>
                <w:rFonts w:ascii="Arial" w:hAnsi="Arial" w:cs="Arial"/>
                <w:sz w:val="20"/>
                <w:szCs w:val="20"/>
                <w:lang w:val="en-US"/>
              </w:rPr>
              <w:t>Staff of other hospitals of Hospital Authority</w:t>
            </w:r>
          </w:p>
        </w:tc>
        <w:tc>
          <w:tcPr>
            <w:tcW w:w="2564" w:type="dxa"/>
            <w:gridSpan w:val="2"/>
          </w:tcPr>
          <w:p w:rsidR="00DD08F3" w:rsidRPr="00DD08F3" w:rsidRDefault="00DD08F3" w:rsidP="00DD08F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D08F3">
              <w:rPr>
                <w:rFonts w:ascii="Arial" w:hAnsi="Arial" w:cs="Arial"/>
                <w:sz w:val="20"/>
                <w:szCs w:val="20"/>
                <w:lang w:val="en-US"/>
              </w:rPr>
              <w:t>HKD 300</w:t>
            </w:r>
          </w:p>
        </w:tc>
      </w:tr>
      <w:tr w:rsidR="00DD08F3" w:rsidRPr="00DD08F3" w:rsidTr="00DD08F3">
        <w:tblPrEx>
          <w:tblLook w:val="00A0" w:firstRow="1" w:lastRow="0" w:firstColumn="1" w:lastColumn="0" w:noHBand="0" w:noVBand="0"/>
        </w:tblPrEx>
        <w:tc>
          <w:tcPr>
            <w:tcW w:w="1223" w:type="dxa"/>
          </w:tcPr>
          <w:p w:rsidR="00DD08F3" w:rsidRPr="00DD08F3" w:rsidRDefault="00DD08F3" w:rsidP="00DD08F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D08F3">
              <w:rPr>
                <w:rFonts w:ascii="Arial" w:hAnsi="Arial" w:cs="Arial"/>
                <w:sz w:val="20"/>
                <w:szCs w:val="20"/>
                <w:lang w:val="en-US"/>
              </w:rPr>
              <w:t>Category 3</w:t>
            </w:r>
          </w:p>
        </w:tc>
        <w:tc>
          <w:tcPr>
            <w:tcW w:w="446" w:type="dxa"/>
            <w:tcBorders>
              <w:right w:val="nil"/>
            </w:tcBorders>
          </w:tcPr>
          <w:p w:rsidR="00DD08F3" w:rsidRPr="00DD08F3" w:rsidRDefault="00DD08F3" w:rsidP="00DD08F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062CFB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062CFB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6654" w:type="dxa"/>
            <w:tcBorders>
              <w:left w:val="nil"/>
            </w:tcBorders>
          </w:tcPr>
          <w:p w:rsidR="00DD08F3" w:rsidRPr="00DD08F3" w:rsidRDefault="00DD08F3" w:rsidP="00DD08F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D08F3">
              <w:rPr>
                <w:rFonts w:ascii="Arial" w:hAnsi="Arial" w:cs="Arial"/>
                <w:sz w:val="20"/>
                <w:szCs w:val="20"/>
                <w:lang w:val="en-US"/>
              </w:rPr>
              <w:t>Overseas delegates / Others</w:t>
            </w:r>
          </w:p>
        </w:tc>
        <w:tc>
          <w:tcPr>
            <w:tcW w:w="2564" w:type="dxa"/>
            <w:gridSpan w:val="2"/>
          </w:tcPr>
          <w:p w:rsidR="00DD08F3" w:rsidRPr="00DD08F3" w:rsidRDefault="00DD08F3" w:rsidP="00DD08F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D08F3">
              <w:rPr>
                <w:rFonts w:ascii="Arial" w:hAnsi="Arial" w:cs="Arial"/>
                <w:sz w:val="20"/>
                <w:szCs w:val="20"/>
                <w:lang w:val="en-US"/>
              </w:rPr>
              <w:t>HKD 1,200/ USD 150</w:t>
            </w:r>
          </w:p>
        </w:tc>
      </w:tr>
    </w:tbl>
    <w:p w:rsidR="00DD08F3" w:rsidRDefault="00DD08F3" w:rsidP="00DD08F3">
      <w:pPr>
        <w:widowControl/>
        <w:rPr>
          <w:rFonts w:ascii="Franklin Gothic Book" w:hAnsi="Franklin Gothic Book"/>
          <w:noProof/>
          <w:color w:val="000000" w:themeColor="text1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19"/>
        <w:gridCol w:w="1559"/>
        <w:gridCol w:w="1134"/>
        <w:gridCol w:w="1276"/>
        <w:gridCol w:w="3035"/>
      </w:tblGrid>
      <w:tr w:rsidR="00DD08F3" w:rsidRPr="005B0442" w:rsidTr="004E6C26">
        <w:trPr>
          <w:trHeight w:val="1310"/>
          <w:jc w:val="center"/>
        </w:trPr>
        <w:tc>
          <w:tcPr>
            <w:tcW w:w="4219" w:type="dxa"/>
            <w:shd w:val="clear" w:color="auto" w:fill="auto"/>
          </w:tcPr>
          <w:p w:rsidR="00DD08F3" w:rsidRDefault="00DD08F3" w:rsidP="004E6C26">
            <w:pPr>
              <w:tabs>
                <w:tab w:val="left" w:pos="2640"/>
                <w:tab w:val="center" w:pos="5423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DD08F3" w:rsidRPr="005B0442" w:rsidRDefault="00DD08F3" w:rsidP="004E6C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 wp14:anchorId="0570B6FC" wp14:editId="50289B9E">
                  <wp:extent cx="690880" cy="531495"/>
                  <wp:effectExtent l="0" t="0" r="0" b="1905"/>
                  <wp:docPr id="10" name="Picture 10" descr="CU_4C_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U_4C_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531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</w:tcPr>
          <w:p w:rsidR="00DD08F3" w:rsidRPr="005B0442" w:rsidRDefault="00DD08F3" w:rsidP="004E6C2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66432" behindDoc="0" locked="0" layoutInCell="1" allowOverlap="1" wp14:anchorId="40E6CD79" wp14:editId="716562F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9058</wp:posOffset>
                  </wp:positionV>
                  <wp:extent cx="467995" cy="457200"/>
                  <wp:effectExtent l="0" t="0" r="8255" b="0"/>
                  <wp:wrapNone/>
                  <wp:docPr id="13" name="Picture 13" descr="4C_Logo without words_25mmx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4C_Logo without words_25mmx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  <w:shd w:val="clear" w:color="auto" w:fill="auto"/>
          </w:tcPr>
          <w:p w:rsidR="00DD08F3" w:rsidRPr="005B0442" w:rsidRDefault="00DD08F3" w:rsidP="004E6C2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035" w:type="dxa"/>
            <w:shd w:val="clear" w:color="auto" w:fill="auto"/>
          </w:tcPr>
          <w:p w:rsidR="00DD08F3" w:rsidRPr="005B0442" w:rsidRDefault="00DD08F3" w:rsidP="004E6C2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</w:tbl>
    <w:p w:rsidR="00DD08F3" w:rsidRPr="007A5737" w:rsidRDefault="00DD08F3" w:rsidP="00DD08F3">
      <w:pPr>
        <w:jc w:val="center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BRAIN 2015 </w:t>
      </w:r>
      <w:r w:rsidRPr="004017DD">
        <w:rPr>
          <w:rFonts w:ascii="Arial" w:hAnsi="Arial" w:cs="Arial"/>
          <w:b/>
          <w:sz w:val="20"/>
          <w:szCs w:val="20"/>
          <w:lang w:val="en-US"/>
        </w:rPr>
        <w:t>(The 12</w:t>
      </w:r>
      <w:r w:rsidRPr="004017DD">
        <w:rPr>
          <w:rFonts w:ascii="Arial" w:hAnsi="Arial" w:cs="Arial"/>
          <w:b/>
          <w:sz w:val="20"/>
          <w:szCs w:val="20"/>
          <w:vertAlign w:val="superscript"/>
          <w:lang w:val="en-US"/>
        </w:rPr>
        <w:t>th</w:t>
      </w:r>
      <w:r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4017DD">
        <w:rPr>
          <w:rFonts w:ascii="Arial" w:hAnsi="Arial" w:cs="Arial"/>
          <w:b/>
          <w:sz w:val="20"/>
          <w:szCs w:val="20"/>
          <w:lang w:val="en-US"/>
        </w:rPr>
        <w:t>Asia Pacific Multidisciplinary Meeting for Nervous System Diseases)</w:t>
      </w:r>
    </w:p>
    <w:p w:rsidR="00DD08F3" w:rsidRPr="00DD08F3" w:rsidRDefault="00DD08F3" w:rsidP="00DD08F3">
      <w:pPr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DD08F3">
        <w:rPr>
          <w:rFonts w:ascii="Arial" w:hAnsi="Arial" w:cs="Arial"/>
          <w:b/>
          <w:sz w:val="20"/>
          <w:szCs w:val="20"/>
          <w:lang w:val="en-US"/>
        </w:rPr>
        <w:t>6-7 February 2015 - Hong Kong</w:t>
      </w:r>
    </w:p>
    <w:p w:rsidR="00DD08F3" w:rsidRPr="00DD08F3" w:rsidRDefault="00DD08F3" w:rsidP="00DD08F3">
      <w:pPr>
        <w:jc w:val="center"/>
        <w:rPr>
          <w:rStyle w:val="Hyperlink"/>
          <w:rFonts w:ascii="Arial" w:hAnsi="Arial" w:cs="Arial"/>
        </w:rPr>
      </w:pPr>
      <w:r w:rsidRPr="00DD08F3">
        <w:rPr>
          <w:rStyle w:val="Hyperlink"/>
          <w:rFonts w:ascii="Arial" w:hAnsi="Arial" w:cs="Arial"/>
        </w:rPr>
        <w:t>http://www.mect.cuhk.edu.hk/brain2015</w:t>
      </w:r>
    </w:p>
    <w:p w:rsidR="00DD08F3" w:rsidRPr="005A6EE9" w:rsidRDefault="00DD08F3" w:rsidP="00DD08F3">
      <w:pPr>
        <w:jc w:val="center"/>
        <w:rPr>
          <w:rStyle w:val="Hyperlink"/>
        </w:rPr>
      </w:pPr>
      <w:r w:rsidRPr="005A6EE9">
        <w:rPr>
          <w:rFonts w:ascii="Arial" w:hAnsi="Arial" w:cs="Arial"/>
          <w:b/>
          <w:sz w:val="20"/>
          <w:szCs w:val="20"/>
          <w:lang w:val="en-US"/>
        </w:rPr>
        <w:t>Registration Form</w:t>
      </w:r>
    </w:p>
    <w:p w:rsidR="00742C3E" w:rsidRDefault="00742C3E">
      <w:pPr>
        <w:rPr>
          <w:lang w:val="en-US"/>
        </w:rPr>
      </w:pPr>
    </w:p>
    <w:tbl>
      <w:tblPr>
        <w:tblW w:w="10915" w:type="dxa"/>
        <w:tblInd w:w="-34" w:type="dxa"/>
        <w:shd w:val="clear" w:color="auto" w:fill="D9D9D9"/>
        <w:tblLook w:val="01E0" w:firstRow="1" w:lastRow="1" w:firstColumn="1" w:lastColumn="1" w:noHBand="0" w:noVBand="0"/>
      </w:tblPr>
      <w:tblGrid>
        <w:gridCol w:w="10915"/>
      </w:tblGrid>
      <w:tr w:rsidR="00971EC6" w:rsidRPr="005521BE" w:rsidTr="00CF5F31">
        <w:trPr>
          <w:trHeight w:hRule="exact" w:val="397"/>
        </w:trPr>
        <w:tc>
          <w:tcPr>
            <w:tcW w:w="10915" w:type="dxa"/>
            <w:shd w:val="clear" w:color="auto" w:fill="D9D9D9"/>
            <w:vAlign w:val="center"/>
          </w:tcPr>
          <w:p w:rsidR="00971EC6" w:rsidRPr="005521BE" w:rsidRDefault="00620BEA" w:rsidP="006820A9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D08F3">
              <w:rPr>
                <w:rFonts w:ascii="Arial" w:eastAsia="Arial Unicode MS" w:hAnsi="Arial" w:cs="Arial"/>
                <w:iCs/>
                <w:color w:val="FF0000"/>
                <w:sz w:val="20"/>
                <w:szCs w:val="20"/>
              </w:rPr>
              <w:t>*</w:t>
            </w:r>
            <w:r w:rsidR="00971EC6" w:rsidRPr="005521BE">
              <w:rPr>
                <w:rFonts w:ascii="Arial" w:hAnsi="Arial" w:cs="Arial"/>
                <w:b/>
                <w:sz w:val="20"/>
                <w:szCs w:val="20"/>
                <w:lang w:val="en-US"/>
              </w:rPr>
              <w:t>Payment Methods</w:t>
            </w:r>
          </w:p>
        </w:tc>
      </w:tr>
      <w:tr w:rsidR="00C2394C" w:rsidRPr="005521BE" w:rsidTr="000F3520">
        <w:trPr>
          <w:trHeight w:hRule="exact" w:val="170"/>
        </w:trPr>
        <w:tc>
          <w:tcPr>
            <w:tcW w:w="10915" w:type="dxa"/>
            <w:shd w:val="clear" w:color="auto" w:fill="auto"/>
          </w:tcPr>
          <w:p w:rsidR="00C2394C" w:rsidRPr="005521BE" w:rsidRDefault="00C2394C" w:rsidP="0032612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</w:tbl>
    <w:p w:rsidR="00971EC6" w:rsidRPr="00BB7FA7" w:rsidRDefault="00971EC6" w:rsidP="00971EC6">
      <w:pPr>
        <w:rPr>
          <w:vanish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0489"/>
      </w:tblGrid>
      <w:tr w:rsidR="00971EC6" w:rsidRPr="00BB7FA7" w:rsidTr="000F3520">
        <w:trPr>
          <w:trHeight w:hRule="exact" w:val="567"/>
        </w:trPr>
        <w:tc>
          <w:tcPr>
            <w:tcW w:w="426" w:type="dxa"/>
            <w:shd w:val="clear" w:color="auto" w:fill="auto"/>
            <w:vAlign w:val="center"/>
          </w:tcPr>
          <w:p w:rsidR="00971EC6" w:rsidRPr="00BB7FA7" w:rsidRDefault="00971EC6" w:rsidP="00650FE6">
            <w:pPr>
              <w:spacing w:line="280" w:lineRule="atLeas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6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062CFB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062CFB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12"/>
          </w:p>
        </w:tc>
        <w:tc>
          <w:tcPr>
            <w:tcW w:w="10489" w:type="dxa"/>
            <w:shd w:val="clear" w:color="auto" w:fill="auto"/>
            <w:vAlign w:val="center"/>
          </w:tcPr>
          <w:p w:rsidR="00971EC6" w:rsidRPr="00BB7FA7" w:rsidRDefault="00971EC6" w:rsidP="00650FE6">
            <w:pPr>
              <w:spacing w:line="280" w:lineRule="atLeas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C2F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eque</w:t>
            </w:r>
            <w:r w:rsidRPr="000C2F04">
              <w:rPr>
                <w:rFonts w:ascii="Arial" w:hAnsi="Arial" w:cs="Arial"/>
                <w:color w:val="000000"/>
                <w:sz w:val="20"/>
                <w:szCs w:val="20"/>
              </w:rPr>
              <w:t xml:space="preserve"> (For local registrants only)</w:t>
            </w:r>
          </w:p>
        </w:tc>
      </w:tr>
      <w:tr w:rsidR="00971EC6" w:rsidRPr="00F62D85" w:rsidTr="000F3520">
        <w:trPr>
          <w:trHeight w:hRule="exact" w:val="567"/>
        </w:trPr>
        <w:tc>
          <w:tcPr>
            <w:tcW w:w="426" w:type="dxa"/>
            <w:shd w:val="clear" w:color="auto" w:fill="auto"/>
            <w:vAlign w:val="center"/>
          </w:tcPr>
          <w:p w:rsidR="00971EC6" w:rsidRPr="00BB7FA7" w:rsidRDefault="00971EC6" w:rsidP="00650FE6">
            <w:pPr>
              <w:spacing w:line="280" w:lineRule="atLeas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10489" w:type="dxa"/>
            <w:shd w:val="clear" w:color="auto" w:fill="auto"/>
            <w:vAlign w:val="center"/>
          </w:tcPr>
          <w:p w:rsidR="00971EC6" w:rsidRPr="00BB7FA7" w:rsidRDefault="008F3B7E" w:rsidP="00650FE6">
            <w:pPr>
              <w:spacing w:line="280" w:lineRule="atLeas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F3B7E">
              <w:rPr>
                <w:rFonts w:ascii="Arial" w:hAnsi="Arial" w:cs="Arial"/>
                <w:color w:val="000000"/>
                <w:sz w:val="20"/>
                <w:szCs w:val="20"/>
              </w:rPr>
              <w:t>Please prepare a cheque made payable to “The Chinese University of Hong Kong” and mail it to:</w:t>
            </w:r>
          </w:p>
        </w:tc>
      </w:tr>
      <w:tr w:rsidR="00971EC6" w:rsidRPr="00F62D85" w:rsidTr="000F3520">
        <w:trPr>
          <w:trHeight w:hRule="exact" w:val="567"/>
        </w:trPr>
        <w:tc>
          <w:tcPr>
            <w:tcW w:w="426" w:type="dxa"/>
            <w:shd w:val="clear" w:color="auto" w:fill="auto"/>
            <w:vAlign w:val="center"/>
          </w:tcPr>
          <w:p w:rsidR="00971EC6" w:rsidRPr="00BB7FA7" w:rsidRDefault="00971EC6" w:rsidP="00650FE6">
            <w:pPr>
              <w:spacing w:line="280" w:lineRule="atLeast"/>
              <w:ind w:leftChars="191" w:left="458" w:firstLine="1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489" w:type="dxa"/>
            <w:shd w:val="clear" w:color="auto" w:fill="auto"/>
            <w:vAlign w:val="center"/>
          </w:tcPr>
          <w:p w:rsidR="00971EC6" w:rsidRPr="00BB7FA7" w:rsidRDefault="00971EC6" w:rsidP="00650FE6">
            <w:pPr>
              <w:spacing w:line="280" w:lineRule="atLeast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C2F0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vision of Neurology, Department of Medicine and Therapeutics, The Chinese University of</w:t>
            </w:r>
            <w:r w:rsidR="00962B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71EC6" w:rsidRPr="00F62D85" w:rsidTr="000F3520">
        <w:trPr>
          <w:trHeight w:hRule="exact" w:val="567"/>
        </w:trPr>
        <w:tc>
          <w:tcPr>
            <w:tcW w:w="426" w:type="dxa"/>
            <w:shd w:val="clear" w:color="auto" w:fill="auto"/>
            <w:vAlign w:val="center"/>
          </w:tcPr>
          <w:p w:rsidR="00971EC6" w:rsidRPr="00BB7FA7" w:rsidRDefault="00971EC6" w:rsidP="00650FE6">
            <w:pPr>
              <w:spacing w:line="280" w:lineRule="atLeast"/>
              <w:ind w:leftChars="191" w:left="458" w:firstLine="1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489" w:type="dxa"/>
            <w:shd w:val="clear" w:color="auto" w:fill="auto"/>
            <w:vAlign w:val="center"/>
          </w:tcPr>
          <w:p w:rsidR="00971EC6" w:rsidRPr="00BB7FA7" w:rsidRDefault="00971EC6" w:rsidP="00650FE6">
            <w:pPr>
              <w:spacing w:line="280" w:lineRule="atLeast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C2F0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ong Kong, 9/F Lui Che Woo Clinical Sciences Building, Prince of Wales Hospital, Shatin, N.T., Hong Kong.</w:t>
            </w:r>
          </w:p>
        </w:tc>
      </w:tr>
      <w:tr w:rsidR="00971EC6" w:rsidRPr="00BB7FA7" w:rsidTr="000F3520">
        <w:trPr>
          <w:trHeight w:hRule="exact" w:val="224"/>
        </w:trPr>
        <w:tc>
          <w:tcPr>
            <w:tcW w:w="10915" w:type="dxa"/>
            <w:gridSpan w:val="2"/>
            <w:shd w:val="clear" w:color="auto" w:fill="auto"/>
            <w:vAlign w:val="center"/>
          </w:tcPr>
          <w:p w:rsidR="00971EC6" w:rsidRPr="007E1324" w:rsidRDefault="00971EC6" w:rsidP="00650FE6">
            <w:pPr>
              <w:spacing w:line="280" w:lineRule="atLeast"/>
              <w:ind w:leftChars="-1" w:left="-2" w:firstLineChars="256" w:firstLine="461"/>
              <w:jc w:val="both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</w:tr>
      <w:tr w:rsidR="00971EC6" w:rsidRPr="00BB7FA7" w:rsidTr="000F3520">
        <w:trPr>
          <w:trHeight w:hRule="exact" w:val="567"/>
        </w:trPr>
        <w:tc>
          <w:tcPr>
            <w:tcW w:w="426" w:type="dxa"/>
            <w:shd w:val="clear" w:color="auto" w:fill="auto"/>
            <w:vAlign w:val="center"/>
          </w:tcPr>
          <w:p w:rsidR="00971EC6" w:rsidRPr="00BB7FA7" w:rsidRDefault="00971EC6" w:rsidP="00650FE6">
            <w:pPr>
              <w:spacing w:line="280" w:lineRule="atLeast"/>
              <w:ind w:leftChars="-1" w:left="-2" w:firstLineChars="256" w:firstLine="461"/>
              <w:jc w:val="both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10489" w:type="dxa"/>
            <w:shd w:val="clear" w:color="auto" w:fill="auto"/>
            <w:vAlign w:val="center"/>
          </w:tcPr>
          <w:p w:rsidR="00971EC6" w:rsidRPr="00BB7FA7" w:rsidRDefault="00971EC6" w:rsidP="00650FE6">
            <w:pPr>
              <w:spacing w:line="280" w:lineRule="atLeast"/>
              <w:jc w:val="both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0C2F04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Pr="000C2F04">
              <w:rPr>
                <w:rFonts w:ascii="Arial" w:hAnsi="Arial" w:cs="Arial"/>
                <w:color w:val="000000"/>
                <w:sz w:val="20"/>
                <w:szCs w:val="20"/>
                <w:lang w:eastAsia="zh-HK"/>
              </w:rPr>
              <w:t>lease write down your name and contact number on the back of the cheque.</w:t>
            </w:r>
          </w:p>
        </w:tc>
      </w:tr>
    </w:tbl>
    <w:p w:rsidR="00971EC6" w:rsidRPr="007E1324" w:rsidRDefault="00971EC6" w:rsidP="00650FE6">
      <w:pPr>
        <w:spacing w:line="280" w:lineRule="atLeast"/>
        <w:rPr>
          <w:rFonts w:ascii="Arial" w:hAnsi="Arial" w:cs="Arial"/>
          <w:sz w:val="20"/>
          <w:szCs w:val="20"/>
          <w:lang w:val="en-US"/>
        </w:rPr>
      </w:pPr>
    </w:p>
    <w:tbl>
      <w:tblPr>
        <w:tblW w:w="10915" w:type="dxa"/>
        <w:tblInd w:w="-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559"/>
        <w:gridCol w:w="3827"/>
        <w:gridCol w:w="2552"/>
        <w:gridCol w:w="2551"/>
      </w:tblGrid>
      <w:tr w:rsidR="005274D5" w:rsidRPr="005521BE" w:rsidTr="000F3520">
        <w:trPr>
          <w:trHeight w:hRule="exact" w:val="567"/>
        </w:trPr>
        <w:tc>
          <w:tcPr>
            <w:tcW w:w="42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5274D5" w:rsidRPr="0013025E" w:rsidRDefault="005274D5" w:rsidP="00650FE6">
            <w:pPr>
              <w:spacing w:line="280" w:lineRule="atLeas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7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</w:instrText>
            </w: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instrText>FORMCHECKBOX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</w:instrText>
            </w:r>
            <w:r w:rsidR="00062CFB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062CFB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13"/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74D5" w:rsidRPr="0013025E" w:rsidRDefault="005274D5" w:rsidP="00650FE6">
            <w:pPr>
              <w:spacing w:line="280" w:lineRule="atLeas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220BA">
              <w:rPr>
                <w:rFonts w:ascii="Arial" w:hAnsi="Arial" w:cs="Arial"/>
                <w:b/>
                <w:sz w:val="20"/>
                <w:szCs w:val="20"/>
                <w:lang w:val="en-US"/>
              </w:rPr>
              <w:t>Credit card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274D5" w:rsidRPr="005521BE" w:rsidRDefault="005274D5" w:rsidP="00650FE6">
            <w:pPr>
              <w:spacing w:line="280" w:lineRule="atLeas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</w:p>
        </w:tc>
      </w:tr>
      <w:tr w:rsidR="00971EC6" w:rsidRPr="005521BE" w:rsidTr="000F3520">
        <w:trPr>
          <w:trHeight w:hRule="exact" w:val="567"/>
        </w:trPr>
        <w:tc>
          <w:tcPr>
            <w:tcW w:w="42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71EC6" w:rsidRPr="005521BE" w:rsidRDefault="00971EC6" w:rsidP="00650FE6">
            <w:pPr>
              <w:spacing w:line="280" w:lineRule="atLeast"/>
              <w:ind w:firstLineChars="50" w:firstLine="10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1EC6" w:rsidRPr="005521BE" w:rsidRDefault="00971EC6" w:rsidP="00650FE6">
            <w:pPr>
              <w:spacing w:line="280" w:lineRule="atLeast"/>
              <w:ind w:firstLineChars="50" w:firstLine="10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14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062CFB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062CFB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14"/>
            <w:r w:rsidRPr="00E1048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1048F">
              <w:rPr>
                <w:rFonts w:ascii="Arial" w:hAnsi="Arial" w:cs="Arial"/>
                <w:sz w:val="20"/>
                <w:szCs w:val="20"/>
                <w:lang w:val="en-US"/>
              </w:rPr>
              <w:t>Visa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1EC6" w:rsidRPr="0013025E" w:rsidRDefault="00971EC6" w:rsidP="00650FE6">
            <w:pPr>
              <w:spacing w:line="280" w:lineRule="atLeas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062CFB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062CFB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15"/>
            <w:r w:rsidRPr="00E1048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1048F">
              <w:rPr>
                <w:rFonts w:ascii="Arial" w:hAnsi="Arial" w:cs="Arial"/>
                <w:sz w:val="20"/>
                <w:szCs w:val="20"/>
                <w:lang w:val="en-US"/>
              </w:rPr>
              <w:t>Master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71EC6" w:rsidRPr="005521BE" w:rsidRDefault="00971EC6" w:rsidP="00650FE6">
            <w:pPr>
              <w:spacing w:line="280" w:lineRule="atLeas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</w:p>
        </w:tc>
      </w:tr>
      <w:tr w:rsidR="00971EC6" w:rsidRPr="005521BE" w:rsidTr="000F3520">
        <w:trPr>
          <w:trHeight w:hRule="exact" w:val="567"/>
        </w:trPr>
        <w:tc>
          <w:tcPr>
            <w:tcW w:w="198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71EC6" w:rsidRPr="005521BE" w:rsidRDefault="00971EC6" w:rsidP="00650FE6">
            <w:pPr>
              <w:spacing w:line="280" w:lineRule="atLeas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21BE">
              <w:rPr>
                <w:rFonts w:ascii="Arial" w:hAnsi="Arial" w:cs="Arial"/>
                <w:sz w:val="20"/>
                <w:szCs w:val="20"/>
                <w:lang w:val="en-US"/>
              </w:rPr>
              <w:t>Cardholder’s Name</w:t>
            </w: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71EC6" w:rsidRPr="005521BE" w:rsidRDefault="00971EC6" w:rsidP="00650FE6">
            <w:pPr>
              <w:spacing w:line="280" w:lineRule="atLeas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16"/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17"/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18"/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1EC6" w:rsidRPr="005521BE" w:rsidRDefault="00971EC6" w:rsidP="00650FE6">
            <w:pPr>
              <w:spacing w:line="280" w:lineRule="atLeast"/>
              <w:jc w:val="both"/>
              <w:rPr>
                <w:rFonts w:ascii="Arial" w:hAnsi="Arial" w:cs="Arial"/>
                <w:sz w:val="20"/>
                <w:szCs w:val="20"/>
                <w:lang w:val="en-US" w:eastAsia="zh-HK"/>
              </w:rPr>
            </w:pPr>
            <w:r w:rsidRPr="005521BE">
              <w:rPr>
                <w:rFonts w:ascii="Arial" w:hAnsi="Arial" w:cs="Arial"/>
                <w:sz w:val="20"/>
                <w:szCs w:val="20"/>
                <w:lang w:val="en-US"/>
              </w:rPr>
              <w:t>Amoun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in total:</w:t>
            </w:r>
            <w:r w:rsidRPr="00F5250B">
              <w:rPr>
                <w:rFonts w:ascii="Arial" w:hAnsi="Arial" w:cs="Arial" w:hint="eastAsia"/>
                <w:sz w:val="14"/>
                <w:szCs w:val="14"/>
                <w:lang w:val="en-US" w:eastAsia="zh-HK"/>
              </w:rPr>
              <w:t xml:space="preserve"> </w:t>
            </w:r>
            <w:r w:rsidRPr="00C2394C">
              <w:rPr>
                <w:rFonts w:ascii="Arial" w:hAnsi="Arial" w:cs="Arial" w:hint="eastAsia"/>
                <w:b/>
                <w:sz w:val="16"/>
                <w:szCs w:val="16"/>
                <w:lang w:val="en-US" w:eastAsia="zh-HK"/>
              </w:rPr>
              <w:t>(HKD only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71EC6" w:rsidRPr="005521BE" w:rsidRDefault="00971EC6" w:rsidP="00650FE6">
            <w:pPr>
              <w:spacing w:line="280" w:lineRule="atLeas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7FA7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B7FA7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BB7FA7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BB7FA7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BB7FA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            </w:t>
            </w:r>
            <w:r w:rsidRPr="00BB7FA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BB7FA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BB7FA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BB7FA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BB7FA7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971EC6" w:rsidRPr="005521BE" w:rsidTr="000F3520">
        <w:trPr>
          <w:trHeight w:hRule="exact" w:val="567"/>
        </w:trPr>
        <w:tc>
          <w:tcPr>
            <w:tcW w:w="198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71EC6" w:rsidRPr="005521BE" w:rsidRDefault="00971EC6" w:rsidP="00650FE6">
            <w:pPr>
              <w:spacing w:line="280" w:lineRule="atLeas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21BE">
              <w:rPr>
                <w:rFonts w:ascii="Arial" w:hAnsi="Arial" w:cs="Arial"/>
                <w:sz w:val="20"/>
                <w:szCs w:val="20"/>
                <w:lang w:val="en-US"/>
              </w:rPr>
              <w:t>Card Number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971EC6" w:rsidRPr="005521BE" w:rsidRDefault="00971EC6" w:rsidP="00650FE6">
            <w:pPr>
              <w:spacing w:line="280" w:lineRule="atLeas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19"/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20"/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21"/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1EC6" w:rsidRPr="005521BE" w:rsidRDefault="00971EC6" w:rsidP="00650FE6">
            <w:pPr>
              <w:spacing w:line="280" w:lineRule="atLeas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21BE">
              <w:rPr>
                <w:rFonts w:ascii="Arial" w:hAnsi="Arial" w:cs="Arial"/>
                <w:sz w:val="20"/>
                <w:szCs w:val="20"/>
                <w:lang w:val="en-US"/>
              </w:rPr>
              <w:t>Expiry Date</w:t>
            </w:r>
            <w:r w:rsidRPr="000466F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0466F7">
              <w:rPr>
                <w:rFonts w:ascii="Arial" w:hAnsi="Arial" w:cs="Arial"/>
                <w:b/>
                <w:sz w:val="16"/>
                <w:szCs w:val="16"/>
                <w:lang w:val="en-US"/>
              </w:rPr>
              <w:t>(dd/mm/yyyy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71EC6" w:rsidRPr="005521BE" w:rsidRDefault="00971EC6" w:rsidP="00650FE6">
            <w:pPr>
              <w:spacing w:line="280" w:lineRule="atLeas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2" w:name="Text26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22"/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3" w:name="Text27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23"/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4" w:name="Text28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24"/>
          </w:p>
        </w:tc>
      </w:tr>
      <w:tr w:rsidR="00971EC6" w:rsidRPr="005521BE" w:rsidTr="000F3520">
        <w:trPr>
          <w:trHeight w:hRule="exact" w:val="709"/>
        </w:trPr>
        <w:tc>
          <w:tcPr>
            <w:tcW w:w="198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71EC6" w:rsidRPr="005521BE" w:rsidRDefault="00971EC6" w:rsidP="00650FE6">
            <w:pPr>
              <w:spacing w:line="280" w:lineRule="atLeas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21BE">
              <w:rPr>
                <w:rFonts w:ascii="Arial" w:hAnsi="Arial" w:cs="Arial"/>
                <w:sz w:val="20"/>
                <w:szCs w:val="20"/>
                <w:lang w:val="en-US"/>
              </w:rPr>
              <w:t>Signature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1EC6" w:rsidRPr="005521BE" w:rsidRDefault="00971EC6" w:rsidP="00650FE6">
            <w:pPr>
              <w:spacing w:line="280" w:lineRule="atLeas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5" w:name="Text20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25"/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6" w:name="Text21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26"/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7" w:name="Text22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27"/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1EC6" w:rsidRPr="005521BE" w:rsidRDefault="00971EC6" w:rsidP="00650FE6">
            <w:pPr>
              <w:spacing w:line="280" w:lineRule="atLeas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971EC6" w:rsidRPr="005521BE" w:rsidRDefault="00971EC6" w:rsidP="00650FE6">
            <w:pPr>
              <w:spacing w:line="280" w:lineRule="atLeas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971EC6" w:rsidRDefault="00971EC6" w:rsidP="00971EC6">
      <w:pPr>
        <w:spacing w:line="276" w:lineRule="auto"/>
        <w:jc w:val="center"/>
        <w:rPr>
          <w:rFonts w:ascii="Arial" w:hAnsi="Arial" w:cs="Arial"/>
          <w:sz w:val="20"/>
          <w:szCs w:val="20"/>
          <w:lang w:val="en-US"/>
        </w:rPr>
      </w:pPr>
    </w:p>
    <w:sectPr w:rsidR="00971EC6" w:rsidSect="00410E8F">
      <w:footerReference w:type="default" r:id="rId11"/>
      <w:pgSz w:w="11906" w:h="16838" w:code="9"/>
      <w:pgMar w:top="709" w:right="180" w:bottom="181" w:left="719" w:header="624" w:footer="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CFB" w:rsidRDefault="00062CFB" w:rsidP="00717FDF">
      <w:r>
        <w:separator/>
      </w:r>
    </w:p>
  </w:endnote>
  <w:endnote w:type="continuationSeparator" w:id="0">
    <w:p w:rsidR="00062CFB" w:rsidRDefault="00062CFB" w:rsidP="00717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12A" w:rsidRDefault="0032612A" w:rsidP="003C2F3E">
    <w:pPr>
      <w:jc w:val="center"/>
      <w:rPr>
        <w:sz w:val="20"/>
        <w:szCs w:val="20"/>
      </w:rPr>
    </w:pPr>
    <w:r w:rsidRPr="001C0285">
      <w:rPr>
        <w:sz w:val="20"/>
        <w:szCs w:val="20"/>
      </w:rPr>
      <w:t xml:space="preserve">Division of Neurology, Department of Medicine and Therapeutics, </w:t>
    </w:r>
    <w:r w:rsidRPr="001C0285">
      <w:rPr>
        <w:rFonts w:hint="eastAsia"/>
        <w:sz w:val="20"/>
        <w:szCs w:val="20"/>
        <w:lang w:eastAsia="zh-HK"/>
      </w:rPr>
      <w:t xml:space="preserve">Faculty of Medicine, </w:t>
    </w:r>
    <w:r w:rsidRPr="001C0285">
      <w:rPr>
        <w:sz w:val="20"/>
        <w:szCs w:val="20"/>
      </w:rPr>
      <w:t xml:space="preserve">The Chinese University of Hong Kong, </w:t>
    </w:r>
  </w:p>
  <w:p w:rsidR="0032612A" w:rsidRPr="001C0285" w:rsidRDefault="0032612A" w:rsidP="003C2F3E">
    <w:pPr>
      <w:jc w:val="center"/>
      <w:rPr>
        <w:sz w:val="20"/>
        <w:szCs w:val="20"/>
        <w:lang w:eastAsia="zh-HK"/>
      </w:rPr>
    </w:pPr>
    <w:r w:rsidRPr="001C0285">
      <w:rPr>
        <w:sz w:val="20"/>
        <w:szCs w:val="20"/>
      </w:rPr>
      <w:t>Prince of Wales Hospital, Shatin</w:t>
    </w:r>
    <w:r w:rsidRPr="001C0285">
      <w:rPr>
        <w:rFonts w:hint="eastAsia"/>
        <w:sz w:val="20"/>
        <w:szCs w:val="20"/>
        <w:lang w:eastAsia="zh-HK"/>
      </w:rPr>
      <w:t>, HK</w:t>
    </w:r>
  </w:p>
  <w:p w:rsidR="0032612A" w:rsidRDefault="0032612A" w:rsidP="001C0285">
    <w:pPr>
      <w:pStyle w:val="Footer"/>
      <w:jc w:val="center"/>
      <w:rPr>
        <w:noProof/>
      </w:rPr>
    </w:pPr>
    <w:r w:rsidRPr="001C0285">
      <w:t xml:space="preserve">Tel: (852) 2145 7137   </w:t>
    </w:r>
    <w:r w:rsidRPr="001C0285">
      <w:sym w:font="Symbol" w:char="F0B7"/>
    </w:r>
    <w:r w:rsidRPr="001C0285">
      <w:t xml:space="preserve">   Fax: (852) 2145 7237 </w:t>
    </w:r>
    <w:r w:rsidRPr="001C0285">
      <w:rPr>
        <w:rStyle w:val="PageNumber"/>
        <w:rFonts w:ascii="Trebuchet MS" w:hAnsi="Trebuchet MS"/>
      </w:rPr>
      <w:t xml:space="preserve"> </w:t>
    </w:r>
    <w:r w:rsidRPr="001C0285">
      <w:t xml:space="preserve"> </w:t>
    </w:r>
    <w:r w:rsidRPr="001C0285">
      <w:sym w:font="Symbol" w:char="F0B7"/>
    </w:r>
    <w:r w:rsidRPr="001C0285">
      <w:t xml:space="preserve">   Email:</w:t>
    </w:r>
    <w:r w:rsidRPr="001C0285">
      <w:rPr>
        <w:rFonts w:hint="eastAsia"/>
      </w:rPr>
      <w:t xml:space="preserve"> </w:t>
    </w:r>
    <w:r w:rsidR="00962B9F">
      <w:t>neurology</w:t>
    </w:r>
    <w:r w:rsidRPr="001C0285">
      <w:t>@cuhk.edu.hk</w:t>
    </w:r>
  </w:p>
  <w:p w:rsidR="0032612A" w:rsidRDefault="0032612A" w:rsidP="001C0285">
    <w:pPr>
      <w:pStyle w:val="Footer"/>
      <w:ind w:right="100"/>
      <w:jc w:val="right"/>
    </w:pPr>
    <w:r>
      <w:rPr>
        <w:noProof/>
      </w:rPr>
      <w:t xml:space="preserve">Page </w:t>
    </w:r>
    <w:r w:rsidRPr="005B0442">
      <w:rPr>
        <w:b/>
        <w:noProof/>
      </w:rPr>
      <w:fldChar w:fldCharType="begin"/>
    </w:r>
    <w:r w:rsidRPr="005B0442">
      <w:rPr>
        <w:b/>
        <w:noProof/>
      </w:rPr>
      <w:instrText xml:space="preserve"> PAGE  \* Arabic  \* MERGEFORMAT </w:instrText>
    </w:r>
    <w:r w:rsidRPr="005B0442">
      <w:rPr>
        <w:b/>
        <w:noProof/>
      </w:rPr>
      <w:fldChar w:fldCharType="separate"/>
    </w:r>
    <w:r w:rsidR="00545638">
      <w:rPr>
        <w:b/>
        <w:noProof/>
      </w:rPr>
      <w:t>1</w:t>
    </w:r>
    <w:r w:rsidRPr="005B0442">
      <w:rPr>
        <w:b/>
        <w:noProof/>
      </w:rPr>
      <w:fldChar w:fldCharType="end"/>
    </w:r>
    <w:r>
      <w:rPr>
        <w:noProof/>
      </w:rPr>
      <w:t xml:space="preserve"> of </w:t>
    </w:r>
    <w:r w:rsidRPr="005B0442">
      <w:rPr>
        <w:b/>
        <w:noProof/>
      </w:rPr>
      <w:fldChar w:fldCharType="begin"/>
    </w:r>
    <w:r w:rsidRPr="005B0442">
      <w:rPr>
        <w:b/>
        <w:noProof/>
      </w:rPr>
      <w:instrText xml:space="preserve"> NUMPAGES  \* Arabic  \* MERGEFORMAT </w:instrText>
    </w:r>
    <w:r w:rsidRPr="005B0442">
      <w:rPr>
        <w:b/>
        <w:noProof/>
      </w:rPr>
      <w:fldChar w:fldCharType="separate"/>
    </w:r>
    <w:r w:rsidR="00545638">
      <w:rPr>
        <w:b/>
        <w:noProof/>
      </w:rPr>
      <w:t>2</w:t>
    </w:r>
    <w:r w:rsidRPr="005B0442">
      <w:rPr>
        <w:b/>
        <w:noProof/>
      </w:rPr>
      <w:fldChar w:fldCharType="end"/>
    </w:r>
  </w:p>
  <w:p w:rsidR="0032612A" w:rsidRDefault="003261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CFB" w:rsidRDefault="00062CFB" w:rsidP="00717FDF">
      <w:r>
        <w:separator/>
      </w:r>
    </w:p>
  </w:footnote>
  <w:footnote w:type="continuationSeparator" w:id="0">
    <w:p w:rsidR="00062CFB" w:rsidRDefault="00062CFB" w:rsidP="00717F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7F36"/>
    <w:multiLevelType w:val="hybridMultilevel"/>
    <w:tmpl w:val="5F689A1C"/>
    <w:lvl w:ilvl="0" w:tplc="C1067E44">
      <w:numFmt w:val="bullet"/>
      <w:lvlText w:val="-"/>
      <w:lvlJc w:val="left"/>
      <w:pPr>
        <w:ind w:left="360" w:hanging="360"/>
      </w:pPr>
      <w:rPr>
        <w:rFonts w:ascii="Arial" w:eastAsia="PMingLiU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56D61CC"/>
    <w:multiLevelType w:val="hybridMultilevel"/>
    <w:tmpl w:val="38DA6254"/>
    <w:lvl w:ilvl="0" w:tplc="46242858">
      <w:numFmt w:val="bullet"/>
      <w:lvlText w:val=""/>
      <w:lvlJc w:val="left"/>
      <w:pPr>
        <w:ind w:left="360" w:hanging="360"/>
      </w:pPr>
      <w:rPr>
        <w:rFonts w:ascii="Wingdings" w:eastAsia="PMingLiU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F7405A4"/>
    <w:multiLevelType w:val="hybridMultilevel"/>
    <w:tmpl w:val="3E4C7AD4"/>
    <w:lvl w:ilvl="0" w:tplc="46242858">
      <w:numFmt w:val="bullet"/>
      <w:lvlText w:val=""/>
      <w:lvlJc w:val="left"/>
      <w:pPr>
        <w:ind w:left="360" w:hanging="360"/>
      </w:pPr>
      <w:rPr>
        <w:rFonts w:ascii="Wingdings" w:eastAsia="PMingLiU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6FA2601"/>
    <w:multiLevelType w:val="hybridMultilevel"/>
    <w:tmpl w:val="60842490"/>
    <w:lvl w:ilvl="0" w:tplc="62525286">
      <w:numFmt w:val="bullet"/>
      <w:lvlText w:val="-"/>
      <w:lvlJc w:val="left"/>
      <w:pPr>
        <w:ind w:left="360" w:hanging="360"/>
      </w:pPr>
      <w:rPr>
        <w:rFonts w:ascii="Arial" w:eastAsia="PMingLiU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AFF31C1"/>
    <w:multiLevelType w:val="multilevel"/>
    <w:tmpl w:val="DDB85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1302F4"/>
    <w:multiLevelType w:val="hybridMultilevel"/>
    <w:tmpl w:val="FA1E0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4206FF"/>
    <w:multiLevelType w:val="hybridMultilevel"/>
    <w:tmpl w:val="30885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930BF2"/>
    <w:multiLevelType w:val="hybridMultilevel"/>
    <w:tmpl w:val="D78473A8"/>
    <w:lvl w:ilvl="0" w:tplc="46242858">
      <w:numFmt w:val="bullet"/>
      <w:lvlText w:val=""/>
      <w:lvlJc w:val="left"/>
      <w:pPr>
        <w:ind w:left="360" w:hanging="360"/>
      </w:pPr>
      <w:rPr>
        <w:rFonts w:ascii="Wingdings" w:eastAsia="PMingLiU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vCZpFrEhRbkJZ58JZffM+3bYaA4=" w:salt="I0oLGi+Qoz1kdadX9h6iHw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971"/>
    <w:rsid w:val="000218A5"/>
    <w:rsid w:val="00026AB0"/>
    <w:rsid w:val="00031FD7"/>
    <w:rsid w:val="00041218"/>
    <w:rsid w:val="000466F7"/>
    <w:rsid w:val="00047397"/>
    <w:rsid w:val="00062CFB"/>
    <w:rsid w:val="0006742B"/>
    <w:rsid w:val="00081327"/>
    <w:rsid w:val="0008341D"/>
    <w:rsid w:val="0008561A"/>
    <w:rsid w:val="00085D77"/>
    <w:rsid w:val="00086F1B"/>
    <w:rsid w:val="00090ADC"/>
    <w:rsid w:val="000B4004"/>
    <w:rsid w:val="000C1A45"/>
    <w:rsid w:val="000C2F04"/>
    <w:rsid w:val="000C662C"/>
    <w:rsid w:val="000D7D6F"/>
    <w:rsid w:val="000E0327"/>
    <w:rsid w:val="000E4543"/>
    <w:rsid w:val="000E6B7B"/>
    <w:rsid w:val="000F3520"/>
    <w:rsid w:val="000F35BC"/>
    <w:rsid w:val="00107D09"/>
    <w:rsid w:val="00120A3C"/>
    <w:rsid w:val="0013025E"/>
    <w:rsid w:val="001630AE"/>
    <w:rsid w:val="00164C17"/>
    <w:rsid w:val="00171F95"/>
    <w:rsid w:val="001736D6"/>
    <w:rsid w:val="00177782"/>
    <w:rsid w:val="001B2B7E"/>
    <w:rsid w:val="001B3DC5"/>
    <w:rsid w:val="001B4485"/>
    <w:rsid w:val="001B5C35"/>
    <w:rsid w:val="001C0285"/>
    <w:rsid w:val="001C5C58"/>
    <w:rsid w:val="001D1071"/>
    <w:rsid w:val="001E60AF"/>
    <w:rsid w:val="001E765E"/>
    <w:rsid w:val="00233541"/>
    <w:rsid w:val="00246C22"/>
    <w:rsid w:val="0025288B"/>
    <w:rsid w:val="002576E3"/>
    <w:rsid w:val="002632E6"/>
    <w:rsid w:val="002647B4"/>
    <w:rsid w:val="00294687"/>
    <w:rsid w:val="002A23C0"/>
    <w:rsid w:val="002A3D9A"/>
    <w:rsid w:val="002A7AEA"/>
    <w:rsid w:val="002B4834"/>
    <w:rsid w:val="002B6B9A"/>
    <w:rsid w:val="002E6B86"/>
    <w:rsid w:val="002F3DAE"/>
    <w:rsid w:val="002F6D15"/>
    <w:rsid w:val="003046AB"/>
    <w:rsid w:val="00307445"/>
    <w:rsid w:val="00310A47"/>
    <w:rsid w:val="00324265"/>
    <w:rsid w:val="00325CDA"/>
    <w:rsid w:val="0032612A"/>
    <w:rsid w:val="003278F8"/>
    <w:rsid w:val="0033226A"/>
    <w:rsid w:val="00337294"/>
    <w:rsid w:val="00337655"/>
    <w:rsid w:val="003414BF"/>
    <w:rsid w:val="003425B2"/>
    <w:rsid w:val="00357B6D"/>
    <w:rsid w:val="003800AD"/>
    <w:rsid w:val="003C2F3E"/>
    <w:rsid w:val="003C44E7"/>
    <w:rsid w:val="003C7715"/>
    <w:rsid w:val="003D3210"/>
    <w:rsid w:val="003D474B"/>
    <w:rsid w:val="003E0AB9"/>
    <w:rsid w:val="003F39D8"/>
    <w:rsid w:val="003F7785"/>
    <w:rsid w:val="004017DD"/>
    <w:rsid w:val="004034A3"/>
    <w:rsid w:val="00410E8F"/>
    <w:rsid w:val="00416199"/>
    <w:rsid w:val="00416FDA"/>
    <w:rsid w:val="00421B91"/>
    <w:rsid w:val="00423AE1"/>
    <w:rsid w:val="004330D0"/>
    <w:rsid w:val="00433ADB"/>
    <w:rsid w:val="004419FB"/>
    <w:rsid w:val="00444078"/>
    <w:rsid w:val="00444B05"/>
    <w:rsid w:val="004554C5"/>
    <w:rsid w:val="00461C41"/>
    <w:rsid w:val="004645C5"/>
    <w:rsid w:val="00465621"/>
    <w:rsid w:val="0047059F"/>
    <w:rsid w:val="00472243"/>
    <w:rsid w:val="004734D4"/>
    <w:rsid w:val="0047792D"/>
    <w:rsid w:val="004878FB"/>
    <w:rsid w:val="00487A4F"/>
    <w:rsid w:val="00490A6B"/>
    <w:rsid w:val="004A37B5"/>
    <w:rsid w:val="004B79AE"/>
    <w:rsid w:val="004C1012"/>
    <w:rsid w:val="004C1B1F"/>
    <w:rsid w:val="004C2C20"/>
    <w:rsid w:val="004C7ECA"/>
    <w:rsid w:val="004D4274"/>
    <w:rsid w:val="004D4D5C"/>
    <w:rsid w:val="004F1A05"/>
    <w:rsid w:val="004F3EB1"/>
    <w:rsid w:val="004F747D"/>
    <w:rsid w:val="0050198C"/>
    <w:rsid w:val="00502B94"/>
    <w:rsid w:val="00510012"/>
    <w:rsid w:val="00517DC9"/>
    <w:rsid w:val="00520449"/>
    <w:rsid w:val="00521E73"/>
    <w:rsid w:val="00523A1B"/>
    <w:rsid w:val="0052415B"/>
    <w:rsid w:val="005256DB"/>
    <w:rsid w:val="005274D5"/>
    <w:rsid w:val="00527927"/>
    <w:rsid w:val="005302BC"/>
    <w:rsid w:val="00545638"/>
    <w:rsid w:val="005521BE"/>
    <w:rsid w:val="00552C2B"/>
    <w:rsid w:val="00561307"/>
    <w:rsid w:val="00564FF6"/>
    <w:rsid w:val="00576AC7"/>
    <w:rsid w:val="00581106"/>
    <w:rsid w:val="005863F5"/>
    <w:rsid w:val="005926B2"/>
    <w:rsid w:val="005A2B7B"/>
    <w:rsid w:val="005A6EE9"/>
    <w:rsid w:val="005B0442"/>
    <w:rsid w:val="005B6182"/>
    <w:rsid w:val="005C3464"/>
    <w:rsid w:val="005D6814"/>
    <w:rsid w:val="005D6BEE"/>
    <w:rsid w:val="005E1AE0"/>
    <w:rsid w:val="005F1D5E"/>
    <w:rsid w:val="006006F0"/>
    <w:rsid w:val="00603510"/>
    <w:rsid w:val="00607EBB"/>
    <w:rsid w:val="00610B44"/>
    <w:rsid w:val="00610F9A"/>
    <w:rsid w:val="00620BEA"/>
    <w:rsid w:val="006218F2"/>
    <w:rsid w:val="00627288"/>
    <w:rsid w:val="00634EBF"/>
    <w:rsid w:val="00641203"/>
    <w:rsid w:val="00641731"/>
    <w:rsid w:val="006456A0"/>
    <w:rsid w:val="00650FE6"/>
    <w:rsid w:val="00653615"/>
    <w:rsid w:val="0065522B"/>
    <w:rsid w:val="00657B61"/>
    <w:rsid w:val="0066391C"/>
    <w:rsid w:val="00664032"/>
    <w:rsid w:val="00673024"/>
    <w:rsid w:val="00675E24"/>
    <w:rsid w:val="00675F0A"/>
    <w:rsid w:val="006820A9"/>
    <w:rsid w:val="00685B7F"/>
    <w:rsid w:val="00691B4C"/>
    <w:rsid w:val="006A093A"/>
    <w:rsid w:val="006A0D55"/>
    <w:rsid w:val="006A156F"/>
    <w:rsid w:val="006A423A"/>
    <w:rsid w:val="006B1A5F"/>
    <w:rsid w:val="006D17CE"/>
    <w:rsid w:val="006D3784"/>
    <w:rsid w:val="006D70AD"/>
    <w:rsid w:val="006E55DF"/>
    <w:rsid w:val="006E6338"/>
    <w:rsid w:val="006F0168"/>
    <w:rsid w:val="006F0309"/>
    <w:rsid w:val="006F7C14"/>
    <w:rsid w:val="00701AA3"/>
    <w:rsid w:val="00701F31"/>
    <w:rsid w:val="00710FA3"/>
    <w:rsid w:val="00717FDF"/>
    <w:rsid w:val="00726817"/>
    <w:rsid w:val="00742347"/>
    <w:rsid w:val="00742C3E"/>
    <w:rsid w:val="0074650B"/>
    <w:rsid w:val="0074772D"/>
    <w:rsid w:val="00754BB0"/>
    <w:rsid w:val="00757603"/>
    <w:rsid w:val="00761E94"/>
    <w:rsid w:val="00767810"/>
    <w:rsid w:val="00773E67"/>
    <w:rsid w:val="00795BA7"/>
    <w:rsid w:val="007A12E9"/>
    <w:rsid w:val="007A5737"/>
    <w:rsid w:val="007B5B5B"/>
    <w:rsid w:val="007C5A23"/>
    <w:rsid w:val="007C657B"/>
    <w:rsid w:val="007D1024"/>
    <w:rsid w:val="007D2906"/>
    <w:rsid w:val="007E1324"/>
    <w:rsid w:val="007F706F"/>
    <w:rsid w:val="007F71BD"/>
    <w:rsid w:val="0080272A"/>
    <w:rsid w:val="008032F3"/>
    <w:rsid w:val="008076A8"/>
    <w:rsid w:val="008141EC"/>
    <w:rsid w:val="00820FBC"/>
    <w:rsid w:val="00823AD8"/>
    <w:rsid w:val="00823D25"/>
    <w:rsid w:val="00824A6D"/>
    <w:rsid w:val="0083104C"/>
    <w:rsid w:val="00864FD8"/>
    <w:rsid w:val="00873450"/>
    <w:rsid w:val="008779CD"/>
    <w:rsid w:val="00881FC9"/>
    <w:rsid w:val="00884C83"/>
    <w:rsid w:val="008960BE"/>
    <w:rsid w:val="008A43A6"/>
    <w:rsid w:val="008A4D29"/>
    <w:rsid w:val="008B0DD0"/>
    <w:rsid w:val="008B15F0"/>
    <w:rsid w:val="008B5CC5"/>
    <w:rsid w:val="008D1542"/>
    <w:rsid w:val="008D71AE"/>
    <w:rsid w:val="008E17A3"/>
    <w:rsid w:val="008E2E79"/>
    <w:rsid w:val="008E33DA"/>
    <w:rsid w:val="008F3550"/>
    <w:rsid w:val="008F3B7E"/>
    <w:rsid w:val="009137F9"/>
    <w:rsid w:val="00914B8C"/>
    <w:rsid w:val="00916074"/>
    <w:rsid w:val="009175CB"/>
    <w:rsid w:val="009246D3"/>
    <w:rsid w:val="00932C27"/>
    <w:rsid w:val="00932D4D"/>
    <w:rsid w:val="00942FBE"/>
    <w:rsid w:val="00954642"/>
    <w:rsid w:val="009608A4"/>
    <w:rsid w:val="00960A60"/>
    <w:rsid w:val="00961F8B"/>
    <w:rsid w:val="00962B9F"/>
    <w:rsid w:val="00962EDD"/>
    <w:rsid w:val="00966BCE"/>
    <w:rsid w:val="0096758B"/>
    <w:rsid w:val="0097039A"/>
    <w:rsid w:val="00970577"/>
    <w:rsid w:val="00971EC6"/>
    <w:rsid w:val="00972AE6"/>
    <w:rsid w:val="00973FB4"/>
    <w:rsid w:val="009A3600"/>
    <w:rsid w:val="009B1B7F"/>
    <w:rsid w:val="009C13F2"/>
    <w:rsid w:val="009C40F7"/>
    <w:rsid w:val="009C69DF"/>
    <w:rsid w:val="009D36B7"/>
    <w:rsid w:val="009D64E4"/>
    <w:rsid w:val="009D7FCF"/>
    <w:rsid w:val="009E4F02"/>
    <w:rsid w:val="009E63BD"/>
    <w:rsid w:val="00A40EC5"/>
    <w:rsid w:val="00A505A1"/>
    <w:rsid w:val="00A51B72"/>
    <w:rsid w:val="00A53892"/>
    <w:rsid w:val="00A62851"/>
    <w:rsid w:val="00A63668"/>
    <w:rsid w:val="00A77B09"/>
    <w:rsid w:val="00A80714"/>
    <w:rsid w:val="00A91FA3"/>
    <w:rsid w:val="00A931B3"/>
    <w:rsid w:val="00A97A59"/>
    <w:rsid w:val="00AB1A5C"/>
    <w:rsid w:val="00AB35CD"/>
    <w:rsid w:val="00AB4A60"/>
    <w:rsid w:val="00AD314C"/>
    <w:rsid w:val="00AE3C0C"/>
    <w:rsid w:val="00AF036E"/>
    <w:rsid w:val="00B02B93"/>
    <w:rsid w:val="00B04AD8"/>
    <w:rsid w:val="00B1393B"/>
    <w:rsid w:val="00B17DFD"/>
    <w:rsid w:val="00B206A4"/>
    <w:rsid w:val="00B23630"/>
    <w:rsid w:val="00B243FD"/>
    <w:rsid w:val="00B365B9"/>
    <w:rsid w:val="00B64A97"/>
    <w:rsid w:val="00B80FFA"/>
    <w:rsid w:val="00B82793"/>
    <w:rsid w:val="00B86B1C"/>
    <w:rsid w:val="00B94DAD"/>
    <w:rsid w:val="00BA4EC1"/>
    <w:rsid w:val="00BB144F"/>
    <w:rsid w:val="00BB4F3F"/>
    <w:rsid w:val="00BB6725"/>
    <w:rsid w:val="00BB7FA7"/>
    <w:rsid w:val="00BC704D"/>
    <w:rsid w:val="00BE20FA"/>
    <w:rsid w:val="00BE251D"/>
    <w:rsid w:val="00BE349C"/>
    <w:rsid w:val="00BE41AA"/>
    <w:rsid w:val="00BE6ACF"/>
    <w:rsid w:val="00BE732E"/>
    <w:rsid w:val="00BF0ABD"/>
    <w:rsid w:val="00C005FA"/>
    <w:rsid w:val="00C05971"/>
    <w:rsid w:val="00C11C6A"/>
    <w:rsid w:val="00C220BA"/>
    <w:rsid w:val="00C2394C"/>
    <w:rsid w:val="00C40B39"/>
    <w:rsid w:val="00C41393"/>
    <w:rsid w:val="00C456F1"/>
    <w:rsid w:val="00C468E2"/>
    <w:rsid w:val="00C53745"/>
    <w:rsid w:val="00C55CD8"/>
    <w:rsid w:val="00C64A0B"/>
    <w:rsid w:val="00C6634C"/>
    <w:rsid w:val="00C72B0F"/>
    <w:rsid w:val="00C73A6D"/>
    <w:rsid w:val="00C7439E"/>
    <w:rsid w:val="00C77E06"/>
    <w:rsid w:val="00C813B8"/>
    <w:rsid w:val="00C8678D"/>
    <w:rsid w:val="00CA0230"/>
    <w:rsid w:val="00CA5DFD"/>
    <w:rsid w:val="00CB177A"/>
    <w:rsid w:val="00CC099C"/>
    <w:rsid w:val="00CD136B"/>
    <w:rsid w:val="00CD5B8C"/>
    <w:rsid w:val="00CF235C"/>
    <w:rsid w:val="00CF5F31"/>
    <w:rsid w:val="00CF67E5"/>
    <w:rsid w:val="00D00D12"/>
    <w:rsid w:val="00D03632"/>
    <w:rsid w:val="00D079FF"/>
    <w:rsid w:val="00D13284"/>
    <w:rsid w:val="00D22F77"/>
    <w:rsid w:val="00D236F8"/>
    <w:rsid w:val="00D250F3"/>
    <w:rsid w:val="00D26DE5"/>
    <w:rsid w:val="00D61245"/>
    <w:rsid w:val="00D62223"/>
    <w:rsid w:val="00D63614"/>
    <w:rsid w:val="00D77E4B"/>
    <w:rsid w:val="00D80A0B"/>
    <w:rsid w:val="00D933D9"/>
    <w:rsid w:val="00DA0869"/>
    <w:rsid w:val="00DA2B16"/>
    <w:rsid w:val="00DB06C6"/>
    <w:rsid w:val="00DB14F8"/>
    <w:rsid w:val="00DB3131"/>
    <w:rsid w:val="00DC6E7C"/>
    <w:rsid w:val="00DD08F3"/>
    <w:rsid w:val="00DD5AF4"/>
    <w:rsid w:val="00DE1B5E"/>
    <w:rsid w:val="00DE717B"/>
    <w:rsid w:val="00DE7E85"/>
    <w:rsid w:val="00E07169"/>
    <w:rsid w:val="00E07A87"/>
    <w:rsid w:val="00E07F88"/>
    <w:rsid w:val="00E1048F"/>
    <w:rsid w:val="00E115B4"/>
    <w:rsid w:val="00E20188"/>
    <w:rsid w:val="00E22AB5"/>
    <w:rsid w:val="00E27BCB"/>
    <w:rsid w:val="00E316AA"/>
    <w:rsid w:val="00E4024D"/>
    <w:rsid w:val="00E402C8"/>
    <w:rsid w:val="00E40FF8"/>
    <w:rsid w:val="00E508AE"/>
    <w:rsid w:val="00E70DEB"/>
    <w:rsid w:val="00E727D2"/>
    <w:rsid w:val="00E7570B"/>
    <w:rsid w:val="00E81185"/>
    <w:rsid w:val="00E8246F"/>
    <w:rsid w:val="00E83A57"/>
    <w:rsid w:val="00EB20F1"/>
    <w:rsid w:val="00EB5375"/>
    <w:rsid w:val="00EE420A"/>
    <w:rsid w:val="00EE420B"/>
    <w:rsid w:val="00EE7601"/>
    <w:rsid w:val="00EF5B6F"/>
    <w:rsid w:val="00EF7675"/>
    <w:rsid w:val="00F0123F"/>
    <w:rsid w:val="00F0422D"/>
    <w:rsid w:val="00F0471A"/>
    <w:rsid w:val="00F12477"/>
    <w:rsid w:val="00F142EC"/>
    <w:rsid w:val="00F26E6B"/>
    <w:rsid w:val="00F31FF4"/>
    <w:rsid w:val="00F364AD"/>
    <w:rsid w:val="00F46281"/>
    <w:rsid w:val="00F52436"/>
    <w:rsid w:val="00F5250B"/>
    <w:rsid w:val="00F53EAC"/>
    <w:rsid w:val="00F56DC7"/>
    <w:rsid w:val="00F84695"/>
    <w:rsid w:val="00F852AC"/>
    <w:rsid w:val="00F900F5"/>
    <w:rsid w:val="00F9064A"/>
    <w:rsid w:val="00F92884"/>
    <w:rsid w:val="00F97854"/>
    <w:rsid w:val="00FB0596"/>
    <w:rsid w:val="00FB71F1"/>
    <w:rsid w:val="00FC0343"/>
    <w:rsid w:val="00FD1B72"/>
    <w:rsid w:val="00FD51B3"/>
    <w:rsid w:val="00FE0CC6"/>
    <w:rsid w:val="00FE58CC"/>
    <w:rsid w:val="00FF2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52C2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17F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717FDF"/>
    <w:rPr>
      <w:kern w:val="2"/>
      <w:lang w:val="en-GB"/>
    </w:rPr>
  </w:style>
  <w:style w:type="paragraph" w:styleId="Footer">
    <w:name w:val="footer"/>
    <w:basedOn w:val="Normal"/>
    <w:link w:val="FooterChar"/>
    <w:uiPriority w:val="99"/>
    <w:rsid w:val="00717F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717FDF"/>
    <w:rPr>
      <w:kern w:val="2"/>
      <w:lang w:val="en-GB"/>
    </w:rPr>
  </w:style>
  <w:style w:type="paragraph" w:styleId="BalloonText">
    <w:name w:val="Balloon Text"/>
    <w:basedOn w:val="Normal"/>
    <w:link w:val="BalloonTextChar"/>
    <w:rsid w:val="005B0442"/>
    <w:rPr>
      <w:rFonts w:ascii="Cambria" w:hAnsi="Cambria"/>
      <w:sz w:val="16"/>
      <w:szCs w:val="16"/>
    </w:rPr>
  </w:style>
  <w:style w:type="character" w:customStyle="1" w:styleId="BalloonTextChar">
    <w:name w:val="Balloon Text Char"/>
    <w:link w:val="BalloonText"/>
    <w:rsid w:val="005B0442"/>
    <w:rPr>
      <w:rFonts w:ascii="Cambria" w:eastAsia="PMingLiU" w:hAnsi="Cambria" w:cs="Times New Roman"/>
      <w:kern w:val="2"/>
      <w:sz w:val="16"/>
      <w:szCs w:val="16"/>
      <w:lang w:val="en-GB"/>
    </w:rPr>
  </w:style>
  <w:style w:type="character" w:styleId="Hyperlink">
    <w:name w:val="Hyperlink"/>
    <w:uiPriority w:val="99"/>
    <w:unhideWhenUsed/>
    <w:rsid w:val="0050198C"/>
    <w:rPr>
      <w:color w:val="0000FF"/>
      <w:u w:val="single"/>
    </w:rPr>
  </w:style>
  <w:style w:type="character" w:styleId="PageNumber">
    <w:name w:val="page number"/>
    <w:rsid w:val="001C0285"/>
  </w:style>
  <w:style w:type="paragraph" w:styleId="ListParagraph">
    <w:name w:val="List Paragraph"/>
    <w:basedOn w:val="Normal"/>
    <w:uiPriority w:val="99"/>
    <w:qFormat/>
    <w:rsid w:val="00233541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52C2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17F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717FDF"/>
    <w:rPr>
      <w:kern w:val="2"/>
      <w:lang w:val="en-GB"/>
    </w:rPr>
  </w:style>
  <w:style w:type="paragraph" w:styleId="Footer">
    <w:name w:val="footer"/>
    <w:basedOn w:val="Normal"/>
    <w:link w:val="FooterChar"/>
    <w:uiPriority w:val="99"/>
    <w:rsid w:val="00717F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717FDF"/>
    <w:rPr>
      <w:kern w:val="2"/>
      <w:lang w:val="en-GB"/>
    </w:rPr>
  </w:style>
  <w:style w:type="paragraph" w:styleId="BalloonText">
    <w:name w:val="Balloon Text"/>
    <w:basedOn w:val="Normal"/>
    <w:link w:val="BalloonTextChar"/>
    <w:rsid w:val="005B0442"/>
    <w:rPr>
      <w:rFonts w:ascii="Cambria" w:hAnsi="Cambria"/>
      <w:sz w:val="16"/>
      <w:szCs w:val="16"/>
    </w:rPr>
  </w:style>
  <w:style w:type="character" w:customStyle="1" w:styleId="BalloonTextChar">
    <w:name w:val="Balloon Text Char"/>
    <w:link w:val="BalloonText"/>
    <w:rsid w:val="005B0442"/>
    <w:rPr>
      <w:rFonts w:ascii="Cambria" w:eastAsia="PMingLiU" w:hAnsi="Cambria" w:cs="Times New Roman"/>
      <w:kern w:val="2"/>
      <w:sz w:val="16"/>
      <w:szCs w:val="16"/>
      <w:lang w:val="en-GB"/>
    </w:rPr>
  </w:style>
  <w:style w:type="character" w:styleId="Hyperlink">
    <w:name w:val="Hyperlink"/>
    <w:uiPriority w:val="99"/>
    <w:unhideWhenUsed/>
    <w:rsid w:val="0050198C"/>
    <w:rPr>
      <w:color w:val="0000FF"/>
      <w:u w:val="single"/>
    </w:rPr>
  </w:style>
  <w:style w:type="character" w:styleId="PageNumber">
    <w:name w:val="page number"/>
    <w:rsid w:val="001C0285"/>
  </w:style>
  <w:style w:type="paragraph" w:styleId="ListParagraph">
    <w:name w:val="List Paragraph"/>
    <w:basedOn w:val="Normal"/>
    <w:uiPriority w:val="99"/>
    <w:qFormat/>
    <w:rsid w:val="0023354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033">
          <w:marLeft w:val="-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17795">
          <w:marLeft w:val="-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7123">
              <w:marLeft w:val="5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2863">
              <w:marLeft w:val="5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9573">
              <w:marLeft w:val="5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9816">
              <w:marLeft w:val="5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1469">
              <w:marLeft w:val="5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891A4-B2C6-4893-A023-983FC6A56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Form</vt:lpstr>
    </vt:vector>
  </TitlesOfParts>
  <Company/>
  <LinksUpToDate>false</LinksUpToDate>
  <CharactersWithSpaces>3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</dc:title>
  <dc:creator>Carrie</dc:creator>
  <cp:lastModifiedBy>user</cp:lastModifiedBy>
  <cp:revision>12</cp:revision>
  <cp:lastPrinted>2014-06-05T02:31:00Z</cp:lastPrinted>
  <dcterms:created xsi:type="dcterms:W3CDTF">2014-11-04T07:52:00Z</dcterms:created>
  <dcterms:modified xsi:type="dcterms:W3CDTF">2014-11-04T08:16:00Z</dcterms:modified>
</cp:coreProperties>
</file>